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CB9C4" w14:textId="77777777" w:rsidR="00DF2509" w:rsidRDefault="00DF2509" w:rsidP="00E95A95">
      <w:pPr>
        <w:pStyle w:val="10"/>
        <w:jc w:val="both"/>
        <w:rPr>
          <w:b/>
          <w:sz w:val="24"/>
        </w:rPr>
      </w:pPr>
    </w:p>
    <w:p w14:paraId="59BF6892" w14:textId="7F28A28B" w:rsidR="00304FDC" w:rsidRPr="0081562A" w:rsidRDefault="00304FDC" w:rsidP="00304FDC">
      <w:pPr>
        <w:pStyle w:val="10"/>
        <w:rPr>
          <w:b/>
          <w:szCs w:val="28"/>
        </w:rPr>
      </w:pPr>
      <w:r w:rsidRPr="0081562A">
        <w:rPr>
          <w:b/>
          <w:szCs w:val="28"/>
        </w:rPr>
        <w:t>РОССИЙСКАЯ ФЕДЕРАЦИЯ</w:t>
      </w:r>
    </w:p>
    <w:p w14:paraId="1F1B971C" w14:textId="77777777" w:rsidR="00304FDC" w:rsidRPr="0081562A" w:rsidRDefault="00304FDC" w:rsidP="00304FDC">
      <w:pPr>
        <w:pStyle w:val="a7"/>
        <w:rPr>
          <w:szCs w:val="28"/>
        </w:rPr>
      </w:pPr>
      <w:r w:rsidRPr="0081562A">
        <w:rPr>
          <w:szCs w:val="28"/>
        </w:rPr>
        <w:t>АМУРСКАЯ ОБЛАСТЬ</w:t>
      </w:r>
    </w:p>
    <w:p w14:paraId="0080E07F" w14:textId="3039FD0D" w:rsidR="00304FDC" w:rsidRPr="0081562A" w:rsidRDefault="006C27AD" w:rsidP="00304FDC">
      <w:pPr>
        <w:pStyle w:val="a7"/>
        <w:rPr>
          <w:szCs w:val="28"/>
        </w:rPr>
      </w:pPr>
      <w:r>
        <w:rPr>
          <w:szCs w:val="28"/>
        </w:rPr>
        <w:t xml:space="preserve">МУНИЦИПАЛЬНОЕ ОБРАЗОВАНИЕ </w:t>
      </w:r>
      <w:r w:rsidR="00304FDC" w:rsidRPr="0081562A">
        <w:rPr>
          <w:szCs w:val="28"/>
        </w:rPr>
        <w:t>«ГОРОД СВОБОДНЫЙ»</w:t>
      </w:r>
    </w:p>
    <w:p w14:paraId="3BAD9604" w14:textId="77777777" w:rsidR="006C27AD" w:rsidRDefault="006C27AD" w:rsidP="00304FDC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5E628BE" w14:textId="77777777" w:rsidR="00304FDC" w:rsidRPr="007B1111" w:rsidRDefault="00304FDC" w:rsidP="00304FDC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7B1111">
        <w:rPr>
          <w:rFonts w:ascii="Times New Roman" w:hAnsi="Times New Roman"/>
          <w:color w:val="auto"/>
          <w:sz w:val="32"/>
          <w:szCs w:val="32"/>
        </w:rPr>
        <w:t>Р Е Ш Е Н И Е</w:t>
      </w:r>
    </w:p>
    <w:p w14:paraId="79B5E08E" w14:textId="2F9A620D" w:rsidR="006B7C46" w:rsidRPr="00E80BE8" w:rsidRDefault="00A03D02" w:rsidP="00090469">
      <w:pPr>
        <w:jc w:val="center"/>
        <w:rPr>
          <w:sz w:val="28"/>
          <w:szCs w:val="28"/>
        </w:rPr>
      </w:pPr>
      <w:r w:rsidRPr="00A03D02">
        <w:rPr>
          <w:sz w:val="28"/>
          <w:szCs w:val="28"/>
        </w:rPr>
        <w:t xml:space="preserve"> «Об утверждении прогнозного плана </w:t>
      </w:r>
      <w:r w:rsidR="009A047C">
        <w:rPr>
          <w:sz w:val="28"/>
          <w:szCs w:val="28"/>
        </w:rPr>
        <w:t xml:space="preserve">(программы) </w:t>
      </w:r>
      <w:r w:rsidRPr="00A03D02">
        <w:rPr>
          <w:sz w:val="28"/>
          <w:szCs w:val="28"/>
        </w:rPr>
        <w:t>приватизации муниципального имущества</w:t>
      </w:r>
      <w:r w:rsidR="0081562A">
        <w:rPr>
          <w:sz w:val="28"/>
          <w:szCs w:val="28"/>
        </w:rPr>
        <w:t xml:space="preserve"> на 202</w:t>
      </w:r>
      <w:r w:rsidR="00A26807">
        <w:rPr>
          <w:sz w:val="28"/>
          <w:szCs w:val="28"/>
        </w:rPr>
        <w:t>6</w:t>
      </w:r>
      <w:r w:rsidR="0081562A">
        <w:rPr>
          <w:sz w:val="28"/>
          <w:szCs w:val="28"/>
        </w:rPr>
        <w:t>-202</w:t>
      </w:r>
      <w:r w:rsidR="00A26807">
        <w:rPr>
          <w:sz w:val="28"/>
          <w:szCs w:val="28"/>
        </w:rPr>
        <w:t>8</w:t>
      </w:r>
      <w:r w:rsidRPr="00A03D02">
        <w:rPr>
          <w:sz w:val="28"/>
          <w:szCs w:val="28"/>
        </w:rPr>
        <w:t xml:space="preserve"> годы»</w:t>
      </w:r>
      <w:r w:rsidR="00561EFD">
        <w:rPr>
          <w:b/>
          <w:sz w:val="28"/>
          <w:szCs w:val="28"/>
        </w:rPr>
        <w:t xml:space="preserve"> </w:t>
      </w:r>
    </w:p>
    <w:p w14:paraId="51749821" w14:textId="77777777" w:rsidR="001B26C3" w:rsidRPr="00D67E03" w:rsidRDefault="001B26C3" w:rsidP="006B7C46">
      <w:pPr>
        <w:jc w:val="center"/>
        <w:rPr>
          <w:b/>
          <w:sz w:val="28"/>
          <w:szCs w:val="28"/>
        </w:rPr>
      </w:pPr>
    </w:p>
    <w:p w14:paraId="00FCFD3D" w14:textId="69EDBAC6" w:rsidR="00304FDC" w:rsidRPr="006D0E17" w:rsidRDefault="006C27AD" w:rsidP="006C27AD">
      <w:pPr>
        <w:ind w:left="-57" w:firstLine="76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нято городским </w:t>
      </w:r>
      <w:r w:rsidR="00304FDC" w:rsidRPr="006D0E17">
        <w:rPr>
          <w:sz w:val="24"/>
          <w:szCs w:val="24"/>
        </w:rPr>
        <w:t>Советом нар</w:t>
      </w:r>
      <w:r w:rsidR="00335D41">
        <w:rPr>
          <w:sz w:val="24"/>
          <w:szCs w:val="24"/>
        </w:rPr>
        <w:t>одных депут</w:t>
      </w:r>
      <w:r w:rsidR="00CC67CD">
        <w:rPr>
          <w:sz w:val="24"/>
          <w:szCs w:val="24"/>
        </w:rPr>
        <w:t xml:space="preserve">атов </w:t>
      </w:r>
      <w:r>
        <w:rPr>
          <w:sz w:val="24"/>
          <w:szCs w:val="24"/>
        </w:rPr>
        <w:t>«</w:t>
      </w:r>
      <w:r w:rsidRPr="006C27AD">
        <w:rPr>
          <w:sz w:val="24"/>
          <w:szCs w:val="24"/>
          <w:u w:val="single"/>
        </w:rPr>
        <w:t>11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сентября </w:t>
      </w:r>
      <w:r w:rsidR="00CC67CD">
        <w:rPr>
          <w:sz w:val="24"/>
          <w:szCs w:val="24"/>
        </w:rPr>
        <w:t>202</w:t>
      </w:r>
      <w:r w:rsidR="00A26807">
        <w:rPr>
          <w:sz w:val="24"/>
          <w:szCs w:val="24"/>
        </w:rPr>
        <w:t>5</w:t>
      </w:r>
      <w:r w:rsidR="006F7520">
        <w:rPr>
          <w:sz w:val="24"/>
          <w:szCs w:val="24"/>
        </w:rPr>
        <w:t xml:space="preserve"> </w:t>
      </w:r>
      <w:r w:rsidR="00304FDC" w:rsidRPr="006D0E17">
        <w:rPr>
          <w:sz w:val="24"/>
          <w:szCs w:val="24"/>
        </w:rPr>
        <w:t>года</w:t>
      </w:r>
    </w:p>
    <w:p w14:paraId="7B9C6864" w14:textId="77777777" w:rsidR="00100510" w:rsidRPr="006D0E17" w:rsidRDefault="00100510" w:rsidP="006C27AD">
      <w:pPr>
        <w:ind w:left="0" w:firstLine="0"/>
        <w:rPr>
          <w:sz w:val="24"/>
          <w:szCs w:val="24"/>
        </w:rPr>
      </w:pPr>
    </w:p>
    <w:p w14:paraId="016CD769" w14:textId="77777777" w:rsidR="006C27AD" w:rsidRDefault="006C27AD" w:rsidP="006C27AD">
      <w:pPr>
        <w:pStyle w:val="1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целях реализации </w:t>
      </w:r>
      <w:r w:rsidR="00775747" w:rsidRPr="007854F2">
        <w:rPr>
          <w:rFonts w:ascii="Times New Roman" w:hAnsi="Times New Roman"/>
          <w:b w:val="0"/>
          <w:color w:val="auto"/>
          <w:sz w:val="28"/>
          <w:szCs w:val="28"/>
        </w:rPr>
        <w:t>решения Свободненского городс</w:t>
      </w:r>
      <w:r w:rsidR="00560AF4" w:rsidRPr="007854F2">
        <w:rPr>
          <w:rFonts w:ascii="Times New Roman" w:hAnsi="Times New Roman"/>
          <w:b w:val="0"/>
          <w:color w:val="auto"/>
          <w:sz w:val="28"/>
          <w:szCs w:val="28"/>
        </w:rPr>
        <w:t xml:space="preserve">кого Совета народных депутатов </w:t>
      </w:r>
      <w:r w:rsidR="000F2A65" w:rsidRPr="007854F2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Pr="007854F2">
        <w:rPr>
          <w:rFonts w:ascii="Times New Roman" w:hAnsi="Times New Roman"/>
          <w:b w:val="0"/>
          <w:color w:val="auto"/>
          <w:sz w:val="28"/>
          <w:szCs w:val="28"/>
        </w:rPr>
        <w:t>10.12.2020 №</w:t>
      </w:r>
      <w:r w:rsidR="000F2A65" w:rsidRPr="007854F2">
        <w:rPr>
          <w:rFonts w:ascii="Times New Roman" w:hAnsi="Times New Roman"/>
          <w:b w:val="0"/>
          <w:color w:val="auto"/>
          <w:sz w:val="28"/>
          <w:szCs w:val="28"/>
        </w:rPr>
        <w:t xml:space="preserve"> 131 </w:t>
      </w:r>
      <w:r w:rsidR="00775747" w:rsidRPr="007854F2">
        <w:rPr>
          <w:rFonts w:ascii="Times New Roman" w:hAnsi="Times New Roman"/>
          <w:b w:val="0"/>
          <w:color w:val="auto"/>
          <w:sz w:val="28"/>
          <w:szCs w:val="28"/>
        </w:rPr>
        <w:t>«Об утверждении положения о порядке и условиях приватизации муниципального имущества</w:t>
      </w:r>
      <w:r w:rsidR="000F2A65" w:rsidRPr="007854F2">
        <w:rPr>
          <w:rFonts w:ascii="Times New Roman" w:hAnsi="Times New Roman"/>
          <w:b w:val="0"/>
          <w:color w:val="auto"/>
          <w:sz w:val="28"/>
          <w:szCs w:val="28"/>
        </w:rPr>
        <w:t xml:space="preserve"> города Свободного</w:t>
      </w:r>
      <w:r w:rsidR="00775747" w:rsidRPr="007854F2">
        <w:rPr>
          <w:rFonts w:ascii="Times New Roman" w:hAnsi="Times New Roman"/>
          <w:b w:val="0"/>
          <w:color w:val="auto"/>
          <w:sz w:val="28"/>
          <w:szCs w:val="28"/>
        </w:rPr>
        <w:t>», Федерального закона от 21.12.2001 № 178-ФЗ «О приватизации государственного и муниципального имущества»</w:t>
      </w:r>
      <w:r w:rsidR="00E84472" w:rsidRPr="007854F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276B00" w:rsidRPr="007854F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14:paraId="74879E53" w14:textId="77777777" w:rsidR="006C27AD" w:rsidRDefault="00090469" w:rsidP="006C27AD">
      <w:pPr>
        <w:pStyle w:val="1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C27AD"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715E81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C27AD">
        <w:rPr>
          <w:rFonts w:ascii="Times New Roman" w:hAnsi="Times New Roman"/>
          <w:b w:val="0"/>
          <w:color w:val="auto"/>
          <w:sz w:val="28"/>
          <w:szCs w:val="28"/>
        </w:rPr>
        <w:t>Утвердить прогнозный план</w:t>
      </w:r>
      <w:r w:rsidR="00CF22C5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13E27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(программу) </w:t>
      </w:r>
      <w:r w:rsidR="00CF22C5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приватизации </w:t>
      </w:r>
      <w:r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</w:t>
      </w:r>
      <w:r w:rsidR="006C27AD" w:rsidRPr="006C27AD">
        <w:rPr>
          <w:rFonts w:ascii="Times New Roman" w:hAnsi="Times New Roman"/>
          <w:b w:val="0"/>
          <w:color w:val="auto"/>
          <w:sz w:val="28"/>
          <w:szCs w:val="28"/>
        </w:rPr>
        <w:t>имущества на</w:t>
      </w:r>
      <w:r w:rsidR="00833D0F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8C7327" w:rsidRPr="006C27AD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833D0F" w:rsidRPr="006C27AD">
        <w:rPr>
          <w:rFonts w:ascii="Times New Roman" w:hAnsi="Times New Roman"/>
          <w:b w:val="0"/>
          <w:color w:val="auto"/>
          <w:sz w:val="28"/>
          <w:szCs w:val="28"/>
        </w:rPr>
        <w:t>-202</w:t>
      </w:r>
      <w:r w:rsidR="008C7327" w:rsidRPr="006C27AD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6C27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C27AD">
        <w:rPr>
          <w:rFonts w:ascii="Times New Roman" w:hAnsi="Times New Roman"/>
          <w:b w:val="0"/>
          <w:color w:val="auto"/>
          <w:sz w:val="28"/>
          <w:szCs w:val="28"/>
        </w:rPr>
        <w:t>годы (Приложение № 1).</w:t>
      </w:r>
    </w:p>
    <w:p w14:paraId="0DDA7F6F" w14:textId="77777777" w:rsidR="006C27AD" w:rsidRDefault="00090469" w:rsidP="006C27AD">
      <w:pPr>
        <w:pStyle w:val="1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C27AD">
        <w:rPr>
          <w:rFonts w:ascii="Times New Roman" w:hAnsi="Times New Roman"/>
          <w:b w:val="0"/>
          <w:color w:val="auto"/>
          <w:sz w:val="28"/>
          <w:szCs w:val="28"/>
        </w:rPr>
        <w:t>2. Признать утратившим силу решение</w:t>
      </w:r>
      <w:r w:rsidR="001058BA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 Свобо</w:t>
      </w:r>
      <w:r w:rsidR="002328F1" w:rsidRPr="006C27AD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="001058BA" w:rsidRPr="006C27AD">
        <w:rPr>
          <w:rFonts w:ascii="Times New Roman" w:hAnsi="Times New Roman"/>
          <w:b w:val="0"/>
          <w:color w:val="auto"/>
          <w:sz w:val="28"/>
          <w:szCs w:val="28"/>
        </w:rPr>
        <w:t>не</w:t>
      </w:r>
      <w:r w:rsidR="002328F1" w:rsidRPr="006C27AD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="001058BA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ского городского Совета </w:t>
      </w:r>
      <w:r w:rsidR="001D22C8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народных депутатов </w:t>
      </w:r>
      <w:r w:rsidR="008A7909" w:rsidRPr="006C27AD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от </w:t>
      </w:r>
      <w:r w:rsidR="006C27AD">
        <w:rPr>
          <w:rFonts w:ascii="Times New Roman" w:hAnsi="Times New Roman"/>
          <w:b w:val="0"/>
          <w:color w:val="auto"/>
          <w:sz w:val="28"/>
          <w:szCs w:val="28"/>
        </w:rPr>
        <w:t>10.10.2024</w:t>
      </w:r>
      <w:r w:rsidR="00625D55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E646FE" w:rsidRPr="006C27AD">
        <w:rPr>
          <w:rFonts w:ascii="Times New Roman" w:hAnsi="Times New Roman"/>
          <w:b w:val="0"/>
          <w:color w:val="auto"/>
          <w:sz w:val="28"/>
          <w:szCs w:val="28"/>
        </w:rPr>
        <w:t>80</w:t>
      </w:r>
      <w:r w:rsidR="008965F1" w:rsidRPr="006C27AD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«Об утверждении прогнозного плана приватизации муниципа</w:t>
      </w:r>
      <w:r w:rsidR="006C27AD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льного имущества </w:t>
      </w:r>
      <w:r w:rsidR="00D45387" w:rsidRPr="006C27AD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на 202</w:t>
      </w:r>
      <w:r w:rsidR="00E646FE" w:rsidRPr="006C27AD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5-2027</w:t>
      </w:r>
      <w:r w:rsidR="008965F1" w:rsidRPr="006C27AD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годы»</w:t>
      </w:r>
      <w:r w:rsidR="006C27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965F1" w:rsidRPr="006C27AD">
        <w:rPr>
          <w:rFonts w:ascii="Times New Roman" w:hAnsi="Times New Roman"/>
          <w:b w:val="0"/>
          <w:color w:val="auto"/>
          <w:sz w:val="28"/>
          <w:szCs w:val="28"/>
        </w:rPr>
        <w:t>(в де</w:t>
      </w:r>
      <w:r w:rsidR="00BA680B" w:rsidRPr="006C27AD">
        <w:rPr>
          <w:rFonts w:ascii="Times New Roman" w:hAnsi="Times New Roman"/>
          <w:b w:val="0"/>
          <w:color w:val="auto"/>
          <w:sz w:val="28"/>
          <w:szCs w:val="28"/>
        </w:rPr>
        <w:t>йствующей редакции) с 01.01.202</w:t>
      </w:r>
      <w:r w:rsidR="00D00E54" w:rsidRPr="006C27AD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7F6F50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C27AD">
        <w:rPr>
          <w:rFonts w:ascii="Times New Roman" w:hAnsi="Times New Roman"/>
          <w:b w:val="0"/>
          <w:color w:val="auto"/>
          <w:sz w:val="28"/>
          <w:szCs w:val="28"/>
        </w:rPr>
        <w:t>года</w:t>
      </w:r>
      <w:r w:rsidR="00723DB1" w:rsidRPr="006C27AD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0D4F429E" w14:textId="77777777" w:rsidR="006C27AD" w:rsidRDefault="00723DB1" w:rsidP="006C27AD">
      <w:pPr>
        <w:pStyle w:val="1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C27AD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6C27AD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C819C1" w:rsidRPr="006C27AD">
        <w:rPr>
          <w:rFonts w:ascii="Times New Roman" w:hAnsi="Times New Roman"/>
          <w:b w:val="0"/>
          <w:color w:val="auto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8571583" w14:textId="34BB546E" w:rsidR="00F151CD" w:rsidRPr="006C27AD" w:rsidRDefault="00723DB1" w:rsidP="006C27AD">
      <w:pPr>
        <w:pStyle w:val="1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C27AD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644A34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F151CD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Опубликовать настоящее решение на официальном сайте </w:t>
      </w:r>
      <w:hyperlink r:id="rId8" w:history="1">
        <w:r w:rsidR="00F151CD" w:rsidRPr="006C27AD">
          <w:rPr>
            <w:rFonts w:ascii="Times New Roman" w:hAnsi="Times New Roman"/>
            <w:b w:val="0"/>
            <w:color w:val="auto"/>
            <w:sz w:val="28"/>
            <w:szCs w:val="28"/>
          </w:rPr>
          <w:t>https://torgi.gov.ru/</w:t>
        </w:r>
      </w:hyperlink>
      <w:r w:rsidR="00F151CD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 в сети «Интернет»</w:t>
      </w:r>
      <w:r w:rsidR="008C6C9C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, в сетевом издании администрации города Свободного </w:t>
      </w:r>
      <w:proofErr w:type="spellStart"/>
      <w:r w:rsidR="008C6C9C" w:rsidRPr="006C27AD">
        <w:rPr>
          <w:rFonts w:ascii="Times New Roman" w:hAnsi="Times New Roman"/>
          <w:b w:val="0"/>
          <w:color w:val="auto"/>
          <w:sz w:val="28"/>
          <w:szCs w:val="28"/>
          <w:lang w:val="en-US"/>
        </w:rPr>
        <w:t>admsvb</w:t>
      </w:r>
      <w:proofErr w:type="spellEnd"/>
      <w:r w:rsidR="008C6C9C" w:rsidRPr="006C27AD">
        <w:rPr>
          <w:rFonts w:ascii="Times New Roman" w:hAnsi="Times New Roman"/>
          <w:b w:val="0"/>
          <w:color w:val="auto"/>
          <w:sz w:val="28"/>
          <w:szCs w:val="28"/>
        </w:rPr>
        <w:t>.</w:t>
      </w:r>
      <w:proofErr w:type="spellStart"/>
      <w:r w:rsidR="008C6C9C" w:rsidRPr="006C27AD">
        <w:rPr>
          <w:rFonts w:ascii="Times New Roman" w:hAnsi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="008C6C9C" w:rsidRPr="006C27AD">
        <w:rPr>
          <w:rFonts w:ascii="Times New Roman" w:hAnsi="Times New Roman"/>
          <w:b w:val="0"/>
          <w:color w:val="auto"/>
          <w:sz w:val="28"/>
          <w:szCs w:val="28"/>
        </w:rPr>
        <w:t xml:space="preserve"> в информационно-телекоммуникационной сети «Интернет», (доменное имя </w:t>
      </w:r>
      <w:r w:rsidR="008C6C9C" w:rsidRPr="006C27AD">
        <w:rPr>
          <w:rFonts w:ascii="Times New Roman" w:hAnsi="Times New Roman"/>
          <w:b w:val="0"/>
          <w:color w:val="auto"/>
          <w:sz w:val="28"/>
          <w:szCs w:val="28"/>
          <w:lang w:val="en-US"/>
        </w:rPr>
        <w:t>ADMSVB</w:t>
      </w:r>
      <w:r w:rsidR="008C6C9C" w:rsidRPr="006C27AD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8C6C9C" w:rsidRPr="006C27AD">
        <w:rPr>
          <w:rFonts w:ascii="Times New Roman" w:hAnsi="Times New Roman"/>
          <w:b w:val="0"/>
          <w:color w:val="auto"/>
          <w:sz w:val="28"/>
          <w:szCs w:val="28"/>
          <w:lang w:val="en-US"/>
        </w:rPr>
        <w:t>RU</w:t>
      </w:r>
      <w:r w:rsidR="008C6C9C" w:rsidRPr="006C27AD">
        <w:rPr>
          <w:rFonts w:ascii="Times New Roman" w:hAnsi="Times New Roman"/>
          <w:b w:val="0"/>
          <w:color w:val="auto"/>
          <w:sz w:val="28"/>
          <w:szCs w:val="28"/>
        </w:rPr>
        <w:t>) и в печатных средствах массовой информации.</w:t>
      </w:r>
    </w:p>
    <w:p w14:paraId="1FFD8156" w14:textId="0FE1025B" w:rsidR="00644A34" w:rsidRPr="006C27AD" w:rsidRDefault="00644A34" w:rsidP="00F151CD">
      <w:pPr>
        <w:ind w:left="0" w:firstLine="0"/>
        <w:rPr>
          <w:sz w:val="28"/>
          <w:szCs w:val="28"/>
        </w:rPr>
      </w:pPr>
    </w:p>
    <w:p w14:paraId="5B577417" w14:textId="77777777" w:rsidR="0083110B" w:rsidRDefault="0083110B" w:rsidP="0083110B">
      <w:pPr>
        <w:tabs>
          <w:tab w:val="left" w:pos="1065"/>
        </w:tabs>
        <w:ind w:left="0" w:firstLine="0"/>
        <w:rPr>
          <w:sz w:val="28"/>
          <w:szCs w:val="28"/>
        </w:rPr>
      </w:pPr>
    </w:p>
    <w:p w14:paraId="450D8ADE" w14:textId="77777777" w:rsidR="00E96245" w:rsidRPr="007C3013" w:rsidRDefault="00E96245" w:rsidP="00E96245">
      <w:pPr>
        <w:ind w:left="0" w:firstLine="0"/>
        <w:rPr>
          <w:sz w:val="28"/>
          <w:szCs w:val="28"/>
        </w:rPr>
      </w:pPr>
    </w:p>
    <w:p w14:paraId="339551CC" w14:textId="77777777" w:rsidR="005B1CEB" w:rsidRPr="007B1111" w:rsidRDefault="00AF2E2D" w:rsidP="00E96245">
      <w:pPr>
        <w:ind w:left="-180"/>
        <w:rPr>
          <w:sz w:val="28"/>
          <w:szCs w:val="28"/>
        </w:rPr>
      </w:pPr>
      <w:r w:rsidRPr="007B1111">
        <w:rPr>
          <w:sz w:val="28"/>
          <w:szCs w:val="28"/>
        </w:rPr>
        <w:t>Глава</w:t>
      </w:r>
      <w:r w:rsidR="00E96245" w:rsidRPr="007B1111">
        <w:rPr>
          <w:sz w:val="28"/>
          <w:szCs w:val="28"/>
        </w:rPr>
        <w:t xml:space="preserve"> города Свободного                                                    </w:t>
      </w:r>
      <w:r w:rsidRPr="007B1111">
        <w:rPr>
          <w:sz w:val="28"/>
          <w:szCs w:val="28"/>
        </w:rPr>
        <w:t xml:space="preserve">   </w:t>
      </w:r>
      <w:r w:rsidR="00E96245" w:rsidRPr="007B1111">
        <w:rPr>
          <w:sz w:val="28"/>
          <w:szCs w:val="28"/>
        </w:rPr>
        <w:t xml:space="preserve">   В.А. Константинов</w:t>
      </w:r>
    </w:p>
    <w:p w14:paraId="026FCF36" w14:textId="77777777" w:rsidR="00A6779F" w:rsidRPr="007B1111" w:rsidRDefault="00A6779F" w:rsidP="005B1CEB">
      <w:pPr>
        <w:ind w:left="0" w:firstLine="0"/>
        <w:rPr>
          <w:sz w:val="28"/>
          <w:szCs w:val="28"/>
        </w:rPr>
      </w:pPr>
    </w:p>
    <w:p w14:paraId="166D04C4" w14:textId="2B59AE51" w:rsidR="00AF2E2D" w:rsidRPr="007B1111" w:rsidRDefault="00FC27FF" w:rsidP="00FC27FF">
      <w:pPr>
        <w:ind w:firstLine="0"/>
        <w:rPr>
          <w:sz w:val="28"/>
          <w:szCs w:val="28"/>
        </w:rPr>
      </w:pPr>
      <w:r>
        <w:rPr>
          <w:sz w:val="28"/>
          <w:szCs w:val="28"/>
        </w:rPr>
        <w:t>11.09.</w:t>
      </w:r>
      <w:r w:rsidR="007B1111">
        <w:rPr>
          <w:sz w:val="28"/>
          <w:szCs w:val="28"/>
        </w:rPr>
        <w:t xml:space="preserve"> 202</w:t>
      </w:r>
      <w:r w:rsidR="00A26807">
        <w:rPr>
          <w:sz w:val="28"/>
          <w:szCs w:val="28"/>
        </w:rPr>
        <w:t>5</w:t>
      </w:r>
    </w:p>
    <w:p w14:paraId="2E29EEBB" w14:textId="77777777" w:rsidR="00BF623B" w:rsidRDefault="00BF623B" w:rsidP="00304FDC">
      <w:pPr>
        <w:ind w:firstLine="540"/>
        <w:rPr>
          <w:sz w:val="28"/>
          <w:szCs w:val="28"/>
        </w:rPr>
      </w:pPr>
    </w:p>
    <w:p w14:paraId="6F5C84E1" w14:textId="7E4070D1" w:rsidR="00304FDC" w:rsidRPr="007B1111" w:rsidRDefault="00304FDC" w:rsidP="00FC27FF">
      <w:pPr>
        <w:ind w:firstLine="0"/>
        <w:rPr>
          <w:sz w:val="28"/>
          <w:szCs w:val="28"/>
        </w:rPr>
      </w:pPr>
      <w:r w:rsidRPr="007B1111">
        <w:rPr>
          <w:sz w:val="28"/>
          <w:szCs w:val="28"/>
        </w:rPr>
        <w:t xml:space="preserve">№ </w:t>
      </w:r>
      <w:r w:rsidR="00FC27FF">
        <w:rPr>
          <w:sz w:val="28"/>
          <w:szCs w:val="28"/>
        </w:rPr>
        <w:t>143</w:t>
      </w:r>
    </w:p>
    <w:p w14:paraId="4B62ACFD" w14:textId="77777777" w:rsidR="00304FDC" w:rsidRDefault="00304FDC" w:rsidP="00304FDC">
      <w:pPr>
        <w:ind w:firstLine="540"/>
      </w:pPr>
    </w:p>
    <w:p w14:paraId="23934C7D" w14:textId="77777777" w:rsidR="00304FDC" w:rsidRDefault="00304FDC" w:rsidP="009473CB">
      <w:pPr>
        <w:ind w:left="0" w:firstLine="0"/>
      </w:pPr>
    </w:p>
    <w:p w14:paraId="64EA246F" w14:textId="77777777" w:rsidR="001A7E30" w:rsidRDefault="001A7E30" w:rsidP="009473CB">
      <w:pPr>
        <w:ind w:left="0" w:firstLine="0"/>
      </w:pPr>
    </w:p>
    <w:p w14:paraId="0584AC0A" w14:textId="0368667C" w:rsidR="00627CF5" w:rsidRDefault="00627CF5" w:rsidP="009473CB">
      <w:pPr>
        <w:ind w:left="0" w:firstLine="0"/>
      </w:pPr>
    </w:p>
    <w:p w14:paraId="57305805" w14:textId="74ADA1C3" w:rsidR="0048684C" w:rsidRDefault="0048684C" w:rsidP="009473CB">
      <w:pPr>
        <w:ind w:left="0" w:firstLine="0"/>
      </w:pPr>
    </w:p>
    <w:p w14:paraId="4423AFE6" w14:textId="281FE059" w:rsidR="0048684C" w:rsidRDefault="0048684C" w:rsidP="009473CB">
      <w:pPr>
        <w:ind w:left="0" w:firstLine="0"/>
      </w:pPr>
    </w:p>
    <w:p w14:paraId="69EE8F58" w14:textId="7FFE1B13" w:rsidR="0048684C" w:rsidRDefault="0048684C" w:rsidP="009473CB">
      <w:pPr>
        <w:ind w:left="0" w:firstLine="0"/>
      </w:pPr>
    </w:p>
    <w:p w14:paraId="5261AE9F" w14:textId="77777777" w:rsidR="0048684C" w:rsidRDefault="0048684C" w:rsidP="009473CB">
      <w:pPr>
        <w:ind w:left="0" w:firstLine="0"/>
      </w:pPr>
    </w:p>
    <w:p w14:paraId="4DC8BCD2" w14:textId="77777777" w:rsidR="00627CF5" w:rsidRDefault="00627CF5" w:rsidP="009473CB">
      <w:pPr>
        <w:ind w:left="0" w:firstLine="0"/>
      </w:pPr>
    </w:p>
    <w:p w14:paraId="29009F2E" w14:textId="77777777" w:rsidR="00627CF5" w:rsidRDefault="00627CF5" w:rsidP="009473CB">
      <w:pPr>
        <w:ind w:left="0" w:firstLine="0"/>
      </w:pPr>
    </w:p>
    <w:p w14:paraId="0A67A05A" w14:textId="37DA88D6" w:rsidR="00FD2AAB" w:rsidRDefault="00FD2AAB" w:rsidP="009473CB">
      <w:pPr>
        <w:ind w:left="0" w:firstLine="0"/>
      </w:pPr>
    </w:p>
    <w:p w14:paraId="55C03C94" w14:textId="77777777" w:rsidR="00281E9B" w:rsidRDefault="00281E9B" w:rsidP="009473CB">
      <w:pPr>
        <w:ind w:left="0" w:firstLine="0"/>
      </w:pPr>
    </w:p>
    <w:p w14:paraId="19B852A1" w14:textId="77777777" w:rsidR="00BF623B" w:rsidRDefault="00BF623B" w:rsidP="00910D67">
      <w:pPr>
        <w:ind w:firstLine="540"/>
        <w:jc w:val="right"/>
        <w:rPr>
          <w:sz w:val="28"/>
          <w:szCs w:val="28"/>
        </w:rPr>
      </w:pPr>
    </w:p>
    <w:p w14:paraId="447F5172" w14:textId="77777777" w:rsidR="00910D67" w:rsidRPr="0014650B" w:rsidRDefault="00910D67" w:rsidP="00910D67">
      <w:pPr>
        <w:ind w:firstLine="540"/>
        <w:jc w:val="right"/>
        <w:rPr>
          <w:sz w:val="28"/>
          <w:szCs w:val="28"/>
        </w:rPr>
      </w:pPr>
      <w:r w:rsidRPr="0014650B">
        <w:rPr>
          <w:sz w:val="28"/>
          <w:szCs w:val="28"/>
        </w:rPr>
        <w:t>Приложение № 1</w:t>
      </w:r>
    </w:p>
    <w:p w14:paraId="63645775" w14:textId="54DE2D66" w:rsidR="00910D67" w:rsidRPr="0014650B" w:rsidRDefault="00BF623B" w:rsidP="00910D6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910D67" w:rsidRPr="0014650B">
        <w:rPr>
          <w:sz w:val="28"/>
          <w:szCs w:val="28"/>
        </w:rPr>
        <w:t xml:space="preserve">от </w:t>
      </w:r>
      <w:r w:rsidR="00FC27FF">
        <w:rPr>
          <w:sz w:val="28"/>
          <w:szCs w:val="28"/>
        </w:rPr>
        <w:t xml:space="preserve">11.09.2025 </w:t>
      </w:r>
      <w:r w:rsidR="00910D67" w:rsidRPr="0014650B">
        <w:rPr>
          <w:sz w:val="28"/>
          <w:szCs w:val="28"/>
        </w:rPr>
        <w:t>года №</w:t>
      </w:r>
      <w:r w:rsidR="00FC27FF">
        <w:rPr>
          <w:sz w:val="28"/>
          <w:szCs w:val="28"/>
        </w:rPr>
        <w:t xml:space="preserve"> 143</w:t>
      </w:r>
    </w:p>
    <w:p w14:paraId="1B7C0391" w14:textId="77777777" w:rsidR="00910D67" w:rsidRPr="0014650B" w:rsidRDefault="00910D67" w:rsidP="00910D67">
      <w:pPr>
        <w:ind w:left="0" w:firstLine="0"/>
        <w:rPr>
          <w:sz w:val="28"/>
          <w:szCs w:val="28"/>
        </w:rPr>
      </w:pPr>
    </w:p>
    <w:p w14:paraId="7FA17FE7" w14:textId="77777777" w:rsidR="00EC1F78" w:rsidRPr="0031182A" w:rsidRDefault="00EC1F78" w:rsidP="004A6F9A">
      <w:pPr>
        <w:ind w:left="0" w:firstLine="0"/>
        <w:rPr>
          <w:b/>
          <w:sz w:val="28"/>
          <w:szCs w:val="28"/>
        </w:rPr>
      </w:pPr>
    </w:p>
    <w:p w14:paraId="0A5C5F45" w14:textId="77777777" w:rsidR="00BF623B" w:rsidRDefault="00973736" w:rsidP="00973736">
      <w:pPr>
        <w:ind w:left="-1701" w:firstLine="1701"/>
        <w:jc w:val="center"/>
        <w:rPr>
          <w:sz w:val="24"/>
          <w:szCs w:val="24"/>
        </w:rPr>
      </w:pPr>
      <w:r w:rsidRPr="00FB0C72">
        <w:rPr>
          <w:sz w:val="24"/>
          <w:szCs w:val="24"/>
        </w:rPr>
        <w:t>ПРОГНОЗНЫЙ ПЛАН</w:t>
      </w:r>
      <w:r w:rsidR="00F05985" w:rsidRPr="00FB0C72">
        <w:rPr>
          <w:sz w:val="24"/>
          <w:szCs w:val="24"/>
        </w:rPr>
        <w:t xml:space="preserve"> (</w:t>
      </w:r>
      <w:r w:rsidR="00BF623B" w:rsidRPr="00FB0C72">
        <w:rPr>
          <w:sz w:val="24"/>
          <w:szCs w:val="24"/>
        </w:rPr>
        <w:t>ПРОГРАММА)</w:t>
      </w:r>
    </w:p>
    <w:p w14:paraId="71B4C3E4" w14:textId="14BF8707" w:rsidR="00973736" w:rsidRPr="00FB0C72" w:rsidRDefault="00973736" w:rsidP="00973736">
      <w:pPr>
        <w:ind w:left="-1701" w:firstLine="1701"/>
        <w:jc w:val="center"/>
        <w:rPr>
          <w:sz w:val="24"/>
          <w:szCs w:val="24"/>
        </w:rPr>
      </w:pPr>
      <w:r w:rsidRPr="00FB0C72">
        <w:rPr>
          <w:sz w:val="24"/>
          <w:szCs w:val="24"/>
        </w:rPr>
        <w:t xml:space="preserve"> ПРИВАТИЗАЦИИ МУНИЦИПАЛЬНОГО ИМУЩЕСТВА</w:t>
      </w:r>
    </w:p>
    <w:p w14:paraId="3ECBEF26" w14:textId="69994435" w:rsidR="00973736" w:rsidRPr="00FB0C72" w:rsidRDefault="00973736" w:rsidP="00973736">
      <w:pPr>
        <w:ind w:left="-1701" w:firstLine="1701"/>
        <w:jc w:val="center"/>
        <w:rPr>
          <w:sz w:val="24"/>
          <w:szCs w:val="24"/>
        </w:rPr>
      </w:pPr>
      <w:r w:rsidRPr="00FB0C72">
        <w:rPr>
          <w:sz w:val="24"/>
          <w:szCs w:val="24"/>
        </w:rPr>
        <w:t>на 202</w:t>
      </w:r>
      <w:r w:rsidR="00281E9B" w:rsidRPr="00FB0C72">
        <w:rPr>
          <w:sz w:val="24"/>
          <w:szCs w:val="24"/>
        </w:rPr>
        <w:t>6</w:t>
      </w:r>
      <w:r w:rsidRPr="00FB0C72">
        <w:rPr>
          <w:sz w:val="24"/>
          <w:szCs w:val="24"/>
        </w:rPr>
        <w:t>-202</w:t>
      </w:r>
      <w:r w:rsidR="00281E9B" w:rsidRPr="00FB0C72">
        <w:rPr>
          <w:sz w:val="24"/>
          <w:szCs w:val="24"/>
        </w:rPr>
        <w:t>8</w:t>
      </w:r>
      <w:r w:rsidRPr="00FB0C72">
        <w:rPr>
          <w:sz w:val="24"/>
          <w:szCs w:val="24"/>
        </w:rPr>
        <w:t xml:space="preserve"> годы</w:t>
      </w:r>
    </w:p>
    <w:p w14:paraId="30A25F3F" w14:textId="77777777" w:rsidR="00973736" w:rsidRDefault="00973736" w:rsidP="00973736">
      <w:pPr>
        <w:ind w:left="0" w:firstLine="0"/>
        <w:jc w:val="center"/>
      </w:pPr>
    </w:p>
    <w:p w14:paraId="20032F1D" w14:textId="77777777" w:rsidR="003C04CC" w:rsidRDefault="003C04CC" w:rsidP="00244FB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3"/>
        <w:gridCol w:w="1844"/>
        <w:gridCol w:w="2690"/>
      </w:tblGrid>
      <w:tr w:rsidR="004764B0" w:rsidRPr="004764B0" w14:paraId="22C902DF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798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№</w:t>
            </w:r>
          </w:p>
          <w:p w14:paraId="24645176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  <w:lang w:val="en-US"/>
              </w:rPr>
              <w:t>(</w:t>
            </w:r>
            <w:r w:rsidRPr="004764B0">
              <w:rPr>
                <w:sz w:val="24"/>
                <w:szCs w:val="24"/>
              </w:rPr>
              <w:t>п/п)</w:t>
            </w:r>
          </w:p>
          <w:p w14:paraId="3795DB08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14:paraId="0B00A078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14:paraId="3218D7EA" w14:textId="77777777" w:rsidR="004764B0" w:rsidRPr="004764B0" w:rsidRDefault="004764B0" w:rsidP="004764B0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7F2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аименование имущества</w:t>
            </w:r>
          </w:p>
          <w:p w14:paraId="29123B1B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адрес местонахождения</w:t>
            </w:r>
          </w:p>
          <w:p w14:paraId="3B724EF4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FCF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764B0">
              <w:rPr>
                <w:sz w:val="24"/>
                <w:szCs w:val="24"/>
              </w:rPr>
              <w:t>Предполага</w:t>
            </w:r>
            <w:proofErr w:type="spellEnd"/>
            <w:r w:rsidRPr="004764B0">
              <w:rPr>
                <w:sz w:val="24"/>
                <w:szCs w:val="24"/>
              </w:rPr>
              <w:t xml:space="preserve">- </w:t>
            </w:r>
            <w:proofErr w:type="spellStart"/>
            <w:r w:rsidRPr="004764B0">
              <w:rPr>
                <w:sz w:val="24"/>
                <w:szCs w:val="24"/>
              </w:rPr>
              <w:t>емые</w:t>
            </w:r>
            <w:proofErr w:type="spellEnd"/>
          </w:p>
          <w:p w14:paraId="140A218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сроки приватизации</w:t>
            </w:r>
          </w:p>
          <w:p w14:paraId="63B4C36E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442E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Вид использования</w:t>
            </w:r>
          </w:p>
          <w:p w14:paraId="0CD65DCC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имущества</w:t>
            </w:r>
          </w:p>
          <w:p w14:paraId="16D920B8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(текущий)</w:t>
            </w:r>
          </w:p>
        </w:tc>
      </w:tr>
      <w:tr w:rsidR="004764B0" w:rsidRPr="004764B0" w14:paraId="221A8CAA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831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1.</w:t>
            </w:r>
          </w:p>
          <w:p w14:paraId="0795859A" w14:textId="77777777" w:rsidR="004764B0" w:rsidRPr="004764B0" w:rsidRDefault="004764B0" w:rsidP="004764B0">
            <w:pPr>
              <w:ind w:firstLine="5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87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ежилое помещение</w:t>
            </w:r>
          </w:p>
          <w:p w14:paraId="5BA3DD3B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 площадь – 21,5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</w:p>
          <w:p w14:paraId="386AFA4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этаж № 1 </w:t>
            </w:r>
          </w:p>
          <w:p w14:paraId="7B102119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ый номер: 28:05:020438:753</w:t>
            </w:r>
          </w:p>
          <w:p w14:paraId="34D2BBD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   г. Свободный, ул. Кирова, 95, 1 помещение </w:t>
            </w:r>
          </w:p>
          <w:p w14:paraId="137CCF0C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361FABB8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222 706,80 руб.</w:t>
            </w:r>
          </w:p>
          <w:p w14:paraId="780B79B2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  <w:p w14:paraId="6B48A948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26AA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  <w:lang w:val="en-US"/>
              </w:rPr>
              <w:t>I</w:t>
            </w:r>
            <w:r w:rsidRPr="004764B0">
              <w:rPr>
                <w:sz w:val="24"/>
                <w:szCs w:val="24"/>
              </w:rPr>
              <w:t xml:space="preserve"> квартал </w:t>
            </w:r>
            <w:r w:rsidRPr="004764B0">
              <w:rPr>
                <w:sz w:val="24"/>
                <w:szCs w:val="24"/>
                <w:lang w:val="en-US"/>
              </w:rPr>
              <w:t xml:space="preserve">              </w:t>
            </w:r>
            <w:r w:rsidRPr="004764B0">
              <w:rPr>
                <w:sz w:val="24"/>
                <w:szCs w:val="24"/>
              </w:rPr>
              <w:t>2026</w:t>
            </w:r>
            <w:r w:rsidRPr="004764B0">
              <w:rPr>
                <w:sz w:val="24"/>
                <w:szCs w:val="24"/>
                <w:lang w:val="en-US"/>
              </w:rPr>
              <w:t xml:space="preserve"> </w:t>
            </w:r>
            <w:r w:rsidRPr="004764B0">
              <w:rPr>
                <w:sz w:val="24"/>
                <w:szCs w:val="24"/>
              </w:rPr>
              <w:t>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3D2B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е используется</w:t>
            </w:r>
          </w:p>
        </w:tc>
      </w:tr>
      <w:tr w:rsidR="004764B0" w:rsidRPr="004764B0" w14:paraId="00A0717E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1AEA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5F2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ежилое помещение</w:t>
            </w:r>
          </w:p>
          <w:p w14:paraId="36C5B755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 площадь – 21,5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</w:p>
          <w:p w14:paraId="5A16F971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этаж № 1 </w:t>
            </w:r>
          </w:p>
          <w:p w14:paraId="3E6C3B6B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ый номер: 28:05:020438:754</w:t>
            </w:r>
          </w:p>
          <w:p w14:paraId="593049C4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   г. Свободный, ул. Кирова, 95, </w:t>
            </w:r>
            <w:r w:rsidRPr="004764B0">
              <w:rPr>
                <w:sz w:val="24"/>
                <w:szCs w:val="24"/>
                <w:lang w:val="en-US"/>
              </w:rPr>
              <w:t>2</w:t>
            </w:r>
            <w:r w:rsidRPr="004764B0">
              <w:rPr>
                <w:sz w:val="24"/>
                <w:szCs w:val="24"/>
              </w:rPr>
              <w:t xml:space="preserve"> помещение </w:t>
            </w:r>
          </w:p>
          <w:p w14:paraId="2C8AD280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64BA3A5C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222 706,80 руб.</w:t>
            </w:r>
          </w:p>
          <w:p w14:paraId="575DCEA9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  <w:p w14:paraId="44CE112C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8E6A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  <w:lang w:val="en-US"/>
              </w:rPr>
              <w:t>I</w:t>
            </w:r>
            <w:r w:rsidRPr="004764B0">
              <w:rPr>
                <w:sz w:val="24"/>
                <w:szCs w:val="24"/>
              </w:rPr>
              <w:t xml:space="preserve"> квартал </w:t>
            </w:r>
            <w:r w:rsidRPr="004764B0">
              <w:rPr>
                <w:sz w:val="24"/>
                <w:szCs w:val="24"/>
                <w:lang w:val="en-US"/>
              </w:rPr>
              <w:t xml:space="preserve">              </w:t>
            </w:r>
            <w:r w:rsidRPr="004764B0">
              <w:rPr>
                <w:sz w:val="24"/>
                <w:szCs w:val="24"/>
              </w:rPr>
              <w:t>2026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2A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е используется</w:t>
            </w:r>
          </w:p>
        </w:tc>
      </w:tr>
      <w:tr w:rsidR="004764B0" w:rsidRPr="004764B0" w14:paraId="6E1BAB8F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151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3.</w:t>
            </w:r>
          </w:p>
          <w:p w14:paraId="6389A026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31D1C156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56F2D536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3CEA51B5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044D6579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283A88D5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68A01DDB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987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Техническое здание РВС </w:t>
            </w:r>
          </w:p>
          <w:p w14:paraId="435F9A42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площадь 731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 xml:space="preserve">. </w:t>
            </w:r>
          </w:p>
          <w:p w14:paraId="45ADA420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ый номер: 28:05:000000:4139</w:t>
            </w:r>
          </w:p>
          <w:p w14:paraId="317E4AC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2-х этажное</w:t>
            </w:r>
          </w:p>
          <w:p w14:paraId="55075E07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   г. Свободный, п. Дубовка, радиостанция № 5 </w:t>
            </w:r>
          </w:p>
          <w:p w14:paraId="16AF130E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557AB1C3" w14:textId="77777777" w:rsidR="004764B0" w:rsidRPr="004764B0" w:rsidRDefault="004764B0" w:rsidP="004764B0">
            <w:pPr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2 597 939,95</w:t>
            </w:r>
            <w:r w:rsidRPr="004764B0">
              <w:rPr>
                <w:sz w:val="24"/>
                <w:szCs w:val="24"/>
                <w:lang w:val="en-US"/>
              </w:rPr>
              <w:t xml:space="preserve"> </w:t>
            </w:r>
            <w:r w:rsidRPr="004764B0">
              <w:rPr>
                <w:sz w:val="24"/>
                <w:szCs w:val="24"/>
              </w:rPr>
              <w:t>руб.</w:t>
            </w:r>
          </w:p>
          <w:p w14:paraId="5F027016" w14:textId="77777777" w:rsidR="004764B0" w:rsidRPr="004764B0" w:rsidRDefault="004764B0" w:rsidP="004764B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EB8F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  <w:lang w:val="en-US"/>
              </w:rPr>
              <w:t xml:space="preserve">II </w:t>
            </w:r>
            <w:r w:rsidRPr="004764B0">
              <w:rPr>
                <w:sz w:val="24"/>
                <w:szCs w:val="24"/>
              </w:rPr>
              <w:t xml:space="preserve">квартал </w:t>
            </w:r>
          </w:p>
          <w:p w14:paraId="4E63B88C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2026 год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A667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е используется</w:t>
            </w:r>
          </w:p>
        </w:tc>
      </w:tr>
      <w:tr w:rsidR="004764B0" w:rsidRPr="004764B0" w14:paraId="51A0674E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8D9A" w14:textId="77777777" w:rsidR="004764B0" w:rsidRPr="004764B0" w:rsidRDefault="004764B0" w:rsidP="004764B0">
            <w:pPr>
              <w:ind w:firstLine="29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4.</w:t>
            </w:r>
          </w:p>
          <w:p w14:paraId="08F22224" w14:textId="77777777" w:rsidR="004764B0" w:rsidRPr="004764B0" w:rsidRDefault="004764B0" w:rsidP="004764B0">
            <w:pPr>
              <w:widowControl/>
              <w:rPr>
                <w:sz w:val="24"/>
                <w:szCs w:val="24"/>
              </w:rPr>
            </w:pPr>
          </w:p>
          <w:p w14:paraId="4C1486B6" w14:textId="77777777" w:rsidR="004764B0" w:rsidRPr="004764B0" w:rsidRDefault="004764B0" w:rsidP="004764B0">
            <w:pPr>
              <w:widowControl/>
              <w:rPr>
                <w:sz w:val="24"/>
                <w:szCs w:val="24"/>
              </w:rPr>
            </w:pPr>
          </w:p>
          <w:p w14:paraId="4A80C078" w14:textId="77777777" w:rsidR="004764B0" w:rsidRPr="004764B0" w:rsidRDefault="004764B0" w:rsidP="004764B0">
            <w:pPr>
              <w:widowControl/>
              <w:rPr>
                <w:sz w:val="24"/>
                <w:szCs w:val="24"/>
              </w:rPr>
            </w:pPr>
          </w:p>
          <w:p w14:paraId="486498F4" w14:textId="77777777" w:rsidR="004764B0" w:rsidRPr="004764B0" w:rsidRDefault="004764B0" w:rsidP="004764B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CAEEB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жилое помещение </w:t>
            </w:r>
          </w:p>
          <w:p w14:paraId="56DF44E3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площадь – 17,</w:t>
            </w:r>
            <w:proofErr w:type="gramStart"/>
            <w:r w:rsidRPr="004764B0">
              <w:rPr>
                <w:sz w:val="24"/>
                <w:szCs w:val="24"/>
              </w:rPr>
              <w:t xml:space="preserve">3 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  <w:proofErr w:type="gramEnd"/>
          </w:p>
          <w:p w14:paraId="4E62984C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1-ый этаж, № 2 </w:t>
            </w:r>
            <w:proofErr w:type="gramStart"/>
            <w:r w:rsidRPr="004764B0">
              <w:rPr>
                <w:sz w:val="24"/>
                <w:szCs w:val="24"/>
              </w:rPr>
              <w:t>на  поэтажном</w:t>
            </w:r>
            <w:proofErr w:type="gramEnd"/>
            <w:r w:rsidRPr="004764B0">
              <w:rPr>
                <w:sz w:val="24"/>
                <w:szCs w:val="24"/>
              </w:rPr>
              <w:t xml:space="preserve"> плане</w:t>
            </w:r>
          </w:p>
          <w:p w14:paraId="377981AA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color w:val="FF0000"/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ый </w:t>
            </w:r>
            <w:proofErr w:type="gramStart"/>
            <w:r w:rsidRPr="004764B0">
              <w:rPr>
                <w:sz w:val="24"/>
                <w:szCs w:val="24"/>
              </w:rPr>
              <w:t>номер:  28:05:010914</w:t>
            </w:r>
            <w:proofErr w:type="gramEnd"/>
            <w:r w:rsidRPr="004764B0">
              <w:rPr>
                <w:sz w:val="24"/>
                <w:szCs w:val="24"/>
              </w:rPr>
              <w:t>:584</w:t>
            </w:r>
          </w:p>
          <w:p w14:paraId="4B70195E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г. </w:t>
            </w:r>
            <w:proofErr w:type="gramStart"/>
            <w:r w:rsidRPr="004764B0">
              <w:rPr>
                <w:sz w:val="24"/>
                <w:szCs w:val="24"/>
              </w:rPr>
              <w:t>Свободный,  ул.</w:t>
            </w:r>
            <w:proofErr w:type="gramEnd"/>
            <w:r w:rsidRPr="004764B0">
              <w:rPr>
                <w:sz w:val="24"/>
                <w:szCs w:val="24"/>
              </w:rPr>
              <w:t xml:space="preserve"> К. Маркса, 20</w:t>
            </w:r>
          </w:p>
          <w:p w14:paraId="268A1759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1AAE6FE6" w14:textId="77777777" w:rsidR="004764B0" w:rsidRPr="004764B0" w:rsidRDefault="004764B0" w:rsidP="004764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745 285,19 руб.</w:t>
            </w:r>
          </w:p>
          <w:p w14:paraId="310797BB" w14:textId="77777777" w:rsidR="004764B0" w:rsidRPr="004764B0" w:rsidRDefault="004764B0" w:rsidP="004764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4BE39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I</w:t>
            </w:r>
            <w:r w:rsidRPr="004764B0">
              <w:rPr>
                <w:sz w:val="24"/>
                <w:szCs w:val="24"/>
              </w:rPr>
              <w:t>-</w:t>
            </w:r>
            <w:r w:rsidRPr="004764B0">
              <w:rPr>
                <w:sz w:val="24"/>
                <w:szCs w:val="24"/>
                <w:lang w:val="en-US"/>
              </w:rPr>
              <w:t xml:space="preserve">II </w:t>
            </w:r>
            <w:r w:rsidRPr="004764B0">
              <w:rPr>
                <w:sz w:val="24"/>
                <w:szCs w:val="24"/>
              </w:rPr>
              <w:t xml:space="preserve">кварталы              2026 год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249A7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перативное управление от 06.11.2024                       МБУ «Управление </w:t>
            </w:r>
            <w:proofErr w:type="spellStart"/>
            <w:r w:rsidRPr="004764B0">
              <w:rPr>
                <w:sz w:val="24"/>
                <w:szCs w:val="24"/>
              </w:rPr>
              <w:t>СОАЗиС</w:t>
            </w:r>
            <w:proofErr w:type="spellEnd"/>
            <w:r w:rsidRPr="004764B0">
              <w:rPr>
                <w:sz w:val="24"/>
                <w:szCs w:val="24"/>
              </w:rPr>
              <w:t xml:space="preserve">                               г. Свободного»</w:t>
            </w:r>
          </w:p>
        </w:tc>
      </w:tr>
      <w:tr w:rsidR="004764B0" w:rsidRPr="004764B0" w14:paraId="20D45CA7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7FACC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2751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жилое помещение </w:t>
            </w:r>
          </w:p>
          <w:p w14:paraId="4EEA4C01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площадь – 10,</w:t>
            </w:r>
            <w:proofErr w:type="gramStart"/>
            <w:r w:rsidRPr="004764B0">
              <w:rPr>
                <w:sz w:val="24"/>
                <w:szCs w:val="24"/>
              </w:rPr>
              <w:t xml:space="preserve">6 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  <w:proofErr w:type="gramEnd"/>
          </w:p>
          <w:p w14:paraId="0D72ACB1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1-ый этаж, № 4 </w:t>
            </w:r>
            <w:proofErr w:type="gramStart"/>
            <w:r w:rsidRPr="004764B0">
              <w:rPr>
                <w:sz w:val="24"/>
                <w:szCs w:val="24"/>
              </w:rPr>
              <w:t>на  поэтажном</w:t>
            </w:r>
            <w:proofErr w:type="gramEnd"/>
            <w:r w:rsidRPr="004764B0">
              <w:rPr>
                <w:sz w:val="24"/>
                <w:szCs w:val="24"/>
              </w:rPr>
              <w:t xml:space="preserve"> плане</w:t>
            </w:r>
          </w:p>
          <w:p w14:paraId="0357AC1D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color w:val="FF0000"/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ый </w:t>
            </w:r>
            <w:proofErr w:type="gramStart"/>
            <w:r w:rsidRPr="004764B0">
              <w:rPr>
                <w:sz w:val="24"/>
                <w:szCs w:val="24"/>
              </w:rPr>
              <w:t>номер:  28:05:010914</w:t>
            </w:r>
            <w:proofErr w:type="gramEnd"/>
            <w:r w:rsidRPr="004764B0">
              <w:rPr>
                <w:sz w:val="24"/>
                <w:szCs w:val="24"/>
              </w:rPr>
              <w:t>:586</w:t>
            </w:r>
          </w:p>
          <w:p w14:paraId="557295A6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г. </w:t>
            </w:r>
            <w:proofErr w:type="gramStart"/>
            <w:r w:rsidRPr="004764B0">
              <w:rPr>
                <w:sz w:val="24"/>
                <w:szCs w:val="24"/>
              </w:rPr>
              <w:t>Свободный,  ул.</w:t>
            </w:r>
            <w:proofErr w:type="gramEnd"/>
            <w:r w:rsidRPr="004764B0">
              <w:rPr>
                <w:sz w:val="24"/>
                <w:szCs w:val="24"/>
              </w:rPr>
              <w:t xml:space="preserve"> К. Маркса, 20</w:t>
            </w:r>
          </w:p>
          <w:p w14:paraId="27E3D53A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6A77D654" w14:textId="77777777" w:rsidR="004764B0" w:rsidRPr="004764B0" w:rsidRDefault="004764B0" w:rsidP="004764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456 648,73 руб.</w:t>
            </w:r>
          </w:p>
          <w:p w14:paraId="12664091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7AB4D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I</w:t>
            </w:r>
            <w:r w:rsidRPr="004764B0">
              <w:rPr>
                <w:sz w:val="24"/>
                <w:szCs w:val="24"/>
              </w:rPr>
              <w:t>-</w:t>
            </w:r>
            <w:r w:rsidRPr="004764B0">
              <w:rPr>
                <w:sz w:val="24"/>
                <w:szCs w:val="24"/>
                <w:lang w:val="en-US"/>
              </w:rPr>
              <w:t xml:space="preserve">II </w:t>
            </w:r>
            <w:r w:rsidRPr="004764B0">
              <w:rPr>
                <w:sz w:val="24"/>
                <w:szCs w:val="24"/>
              </w:rPr>
              <w:t>кварталы              2026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3A4C1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перативное управление от 06.11.2024                       МБУ «Управление </w:t>
            </w:r>
            <w:proofErr w:type="spellStart"/>
            <w:r w:rsidRPr="004764B0">
              <w:rPr>
                <w:sz w:val="24"/>
                <w:szCs w:val="24"/>
              </w:rPr>
              <w:t>СОАЗиС</w:t>
            </w:r>
            <w:proofErr w:type="spellEnd"/>
            <w:r w:rsidRPr="004764B0">
              <w:rPr>
                <w:sz w:val="24"/>
                <w:szCs w:val="24"/>
              </w:rPr>
              <w:t xml:space="preserve">                               г. Свободного»</w:t>
            </w:r>
          </w:p>
        </w:tc>
      </w:tr>
      <w:tr w:rsidR="004764B0" w:rsidRPr="004764B0" w14:paraId="14A43CB8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332A9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3584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жилое помещение </w:t>
            </w:r>
          </w:p>
          <w:p w14:paraId="6B70E4AA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площадь – 92,</w:t>
            </w:r>
            <w:proofErr w:type="gramStart"/>
            <w:r w:rsidRPr="004764B0">
              <w:rPr>
                <w:sz w:val="24"/>
                <w:szCs w:val="24"/>
              </w:rPr>
              <w:t xml:space="preserve">4 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  <w:proofErr w:type="gramEnd"/>
          </w:p>
          <w:p w14:paraId="6501342F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1-ый этаж, № 5 </w:t>
            </w:r>
            <w:proofErr w:type="gramStart"/>
            <w:r w:rsidRPr="004764B0">
              <w:rPr>
                <w:sz w:val="24"/>
                <w:szCs w:val="24"/>
              </w:rPr>
              <w:t>на  поэтажном</w:t>
            </w:r>
            <w:proofErr w:type="gramEnd"/>
            <w:r w:rsidRPr="004764B0">
              <w:rPr>
                <w:sz w:val="24"/>
                <w:szCs w:val="24"/>
              </w:rPr>
              <w:t xml:space="preserve"> плане</w:t>
            </w:r>
          </w:p>
          <w:p w14:paraId="7A3BD499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color w:val="FF0000"/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ый номер: 28:05:010914:587 </w:t>
            </w:r>
          </w:p>
          <w:p w14:paraId="6457F681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г. </w:t>
            </w:r>
            <w:proofErr w:type="gramStart"/>
            <w:r w:rsidRPr="004764B0">
              <w:rPr>
                <w:sz w:val="24"/>
                <w:szCs w:val="24"/>
              </w:rPr>
              <w:t>Свободный,  ул.</w:t>
            </w:r>
            <w:proofErr w:type="gramEnd"/>
            <w:r w:rsidRPr="004764B0">
              <w:rPr>
                <w:sz w:val="24"/>
                <w:szCs w:val="24"/>
              </w:rPr>
              <w:t xml:space="preserve"> К. Маркса, 20</w:t>
            </w:r>
          </w:p>
          <w:p w14:paraId="1D9895B2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01B3978C" w14:textId="77777777" w:rsidR="004764B0" w:rsidRPr="004764B0" w:rsidRDefault="004764B0" w:rsidP="004764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3 980 598,35 руб.</w:t>
            </w:r>
          </w:p>
          <w:p w14:paraId="61C98D14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63374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I</w:t>
            </w:r>
            <w:r w:rsidRPr="004764B0">
              <w:rPr>
                <w:sz w:val="24"/>
                <w:szCs w:val="24"/>
              </w:rPr>
              <w:t>-</w:t>
            </w:r>
            <w:r w:rsidRPr="004764B0">
              <w:rPr>
                <w:sz w:val="24"/>
                <w:szCs w:val="24"/>
                <w:lang w:val="en-US"/>
              </w:rPr>
              <w:t xml:space="preserve">II </w:t>
            </w:r>
            <w:r w:rsidRPr="004764B0">
              <w:rPr>
                <w:sz w:val="24"/>
                <w:szCs w:val="24"/>
              </w:rPr>
              <w:t>кварталы              2026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0A4F0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перативное управление от 06.11.2024                       МБУ «Управление </w:t>
            </w:r>
            <w:proofErr w:type="spellStart"/>
            <w:r w:rsidRPr="004764B0">
              <w:rPr>
                <w:sz w:val="24"/>
                <w:szCs w:val="24"/>
              </w:rPr>
              <w:t>СОАЗиС</w:t>
            </w:r>
            <w:proofErr w:type="spellEnd"/>
            <w:r w:rsidRPr="004764B0">
              <w:rPr>
                <w:sz w:val="24"/>
                <w:szCs w:val="24"/>
              </w:rPr>
              <w:t xml:space="preserve">                               г. Свободного»</w:t>
            </w:r>
          </w:p>
        </w:tc>
      </w:tr>
      <w:tr w:rsidR="004764B0" w:rsidRPr="004764B0" w14:paraId="5880FA35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A14CA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8132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жилое помещение </w:t>
            </w:r>
          </w:p>
          <w:p w14:paraId="56B51FB9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площадь – 6,</w:t>
            </w:r>
            <w:proofErr w:type="gramStart"/>
            <w:r w:rsidRPr="004764B0">
              <w:rPr>
                <w:sz w:val="24"/>
                <w:szCs w:val="24"/>
              </w:rPr>
              <w:t xml:space="preserve">9 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  <w:proofErr w:type="gramEnd"/>
          </w:p>
          <w:p w14:paraId="7D8EDDC3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1-ый этаж, № 6 </w:t>
            </w:r>
            <w:proofErr w:type="gramStart"/>
            <w:r w:rsidRPr="004764B0">
              <w:rPr>
                <w:sz w:val="24"/>
                <w:szCs w:val="24"/>
              </w:rPr>
              <w:t>на  поэтажном</w:t>
            </w:r>
            <w:proofErr w:type="gramEnd"/>
            <w:r w:rsidRPr="004764B0">
              <w:rPr>
                <w:sz w:val="24"/>
                <w:szCs w:val="24"/>
              </w:rPr>
              <w:t xml:space="preserve"> плане</w:t>
            </w:r>
          </w:p>
          <w:p w14:paraId="6CDE6EB5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ый номер: 28:05:010914:588  </w:t>
            </w:r>
          </w:p>
          <w:p w14:paraId="2C4A131C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г. </w:t>
            </w:r>
            <w:proofErr w:type="gramStart"/>
            <w:r w:rsidRPr="004764B0">
              <w:rPr>
                <w:sz w:val="24"/>
                <w:szCs w:val="24"/>
              </w:rPr>
              <w:t>Свободный,  ул.</w:t>
            </w:r>
            <w:proofErr w:type="gramEnd"/>
            <w:r w:rsidRPr="004764B0">
              <w:rPr>
                <w:sz w:val="24"/>
                <w:szCs w:val="24"/>
              </w:rPr>
              <w:t xml:space="preserve"> К. Маркса, 20</w:t>
            </w:r>
          </w:p>
          <w:p w14:paraId="30CBEEAB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1A8FD344" w14:textId="77777777" w:rsidR="004764B0" w:rsidRPr="004764B0" w:rsidRDefault="004764B0" w:rsidP="004764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297 252,47 руб.</w:t>
            </w:r>
          </w:p>
          <w:p w14:paraId="1AA89393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226E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I</w:t>
            </w:r>
            <w:r w:rsidRPr="004764B0">
              <w:rPr>
                <w:sz w:val="24"/>
                <w:szCs w:val="24"/>
              </w:rPr>
              <w:t>-</w:t>
            </w:r>
            <w:r w:rsidRPr="004764B0">
              <w:rPr>
                <w:sz w:val="24"/>
                <w:szCs w:val="24"/>
                <w:lang w:val="en-US"/>
              </w:rPr>
              <w:t xml:space="preserve">II </w:t>
            </w:r>
            <w:r w:rsidRPr="004764B0">
              <w:rPr>
                <w:sz w:val="24"/>
                <w:szCs w:val="24"/>
              </w:rPr>
              <w:t>кварталы              2026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B1DBF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перативное управление от 06.11.2024                       МБУ «Управление </w:t>
            </w:r>
            <w:proofErr w:type="spellStart"/>
            <w:r w:rsidRPr="004764B0">
              <w:rPr>
                <w:sz w:val="24"/>
                <w:szCs w:val="24"/>
              </w:rPr>
              <w:t>СОАЗиС</w:t>
            </w:r>
            <w:proofErr w:type="spellEnd"/>
            <w:r w:rsidRPr="004764B0">
              <w:rPr>
                <w:sz w:val="24"/>
                <w:szCs w:val="24"/>
              </w:rPr>
              <w:t xml:space="preserve">                               г. Свободного»</w:t>
            </w:r>
          </w:p>
        </w:tc>
      </w:tr>
      <w:tr w:rsidR="004764B0" w:rsidRPr="004764B0" w14:paraId="2DC450A6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BAA94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8.</w:t>
            </w:r>
          </w:p>
          <w:p w14:paraId="459BDC1D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758110A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8927191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51BA5B7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0B10F63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7FB64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жилое помещение </w:t>
            </w:r>
          </w:p>
          <w:p w14:paraId="0E640E89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площадь – 116,</w:t>
            </w:r>
            <w:proofErr w:type="gramStart"/>
            <w:r w:rsidRPr="004764B0">
              <w:rPr>
                <w:sz w:val="24"/>
                <w:szCs w:val="24"/>
              </w:rPr>
              <w:t xml:space="preserve">3 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  <w:proofErr w:type="gramEnd"/>
          </w:p>
          <w:p w14:paraId="2F8E6421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1-ый этаж, № </w:t>
            </w:r>
            <w:proofErr w:type="gramStart"/>
            <w:r w:rsidRPr="004764B0">
              <w:rPr>
                <w:sz w:val="24"/>
                <w:szCs w:val="24"/>
              </w:rPr>
              <w:t>7  на</w:t>
            </w:r>
            <w:proofErr w:type="gramEnd"/>
            <w:r w:rsidRPr="004764B0">
              <w:rPr>
                <w:sz w:val="24"/>
                <w:szCs w:val="24"/>
              </w:rPr>
              <w:t xml:space="preserve">  поэтажном плане</w:t>
            </w:r>
          </w:p>
          <w:p w14:paraId="04A40EF9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ый номер: 28:05:010914:589  </w:t>
            </w:r>
          </w:p>
          <w:p w14:paraId="24DF16CA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г. </w:t>
            </w:r>
            <w:proofErr w:type="gramStart"/>
            <w:r w:rsidRPr="004764B0">
              <w:rPr>
                <w:sz w:val="24"/>
                <w:szCs w:val="24"/>
              </w:rPr>
              <w:t>Свободный,  ул.</w:t>
            </w:r>
            <w:proofErr w:type="gramEnd"/>
            <w:r w:rsidRPr="004764B0">
              <w:rPr>
                <w:sz w:val="24"/>
                <w:szCs w:val="24"/>
              </w:rPr>
              <w:t xml:space="preserve"> К. Маркса, 20</w:t>
            </w:r>
          </w:p>
          <w:p w14:paraId="1D79FCEE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6BE8FD1E" w14:textId="77777777" w:rsidR="004764B0" w:rsidRPr="004764B0" w:rsidRDefault="004764B0" w:rsidP="004764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5 010 211,</w:t>
            </w:r>
            <w:proofErr w:type="gramStart"/>
            <w:r w:rsidRPr="004764B0">
              <w:rPr>
                <w:sz w:val="24"/>
                <w:szCs w:val="24"/>
              </w:rPr>
              <w:t>99  руб.</w:t>
            </w:r>
            <w:proofErr w:type="gramEnd"/>
          </w:p>
          <w:p w14:paraId="64434CC0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44E7A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I</w:t>
            </w:r>
            <w:r w:rsidRPr="004764B0">
              <w:rPr>
                <w:sz w:val="24"/>
                <w:szCs w:val="24"/>
              </w:rPr>
              <w:t>-</w:t>
            </w:r>
            <w:r w:rsidRPr="004764B0">
              <w:rPr>
                <w:sz w:val="24"/>
                <w:szCs w:val="24"/>
                <w:lang w:val="en-US"/>
              </w:rPr>
              <w:t xml:space="preserve">II </w:t>
            </w:r>
            <w:r w:rsidRPr="004764B0">
              <w:rPr>
                <w:sz w:val="24"/>
                <w:szCs w:val="24"/>
              </w:rPr>
              <w:t>кварталы              2026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340F0" w14:textId="77777777" w:rsidR="004764B0" w:rsidRPr="004764B0" w:rsidRDefault="004764B0" w:rsidP="004764B0">
            <w:pPr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перативное управление от 06.11.2024                       МБУ «Управление </w:t>
            </w:r>
            <w:proofErr w:type="spellStart"/>
            <w:r w:rsidRPr="004764B0">
              <w:rPr>
                <w:sz w:val="24"/>
                <w:szCs w:val="24"/>
              </w:rPr>
              <w:t>СОАЗиС</w:t>
            </w:r>
            <w:proofErr w:type="spellEnd"/>
            <w:r w:rsidRPr="004764B0">
              <w:rPr>
                <w:sz w:val="24"/>
                <w:szCs w:val="24"/>
              </w:rPr>
              <w:t xml:space="preserve">                               г. Свободного»</w:t>
            </w:r>
          </w:p>
          <w:p w14:paraId="22FF0DE2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764B0" w:rsidRPr="004764B0" w14:paraId="398D3F7B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6B6F6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9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E039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жилое помещение </w:t>
            </w:r>
          </w:p>
          <w:p w14:paraId="0867B0EB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площадь </w:t>
            </w:r>
            <w:proofErr w:type="gramStart"/>
            <w:r w:rsidRPr="004764B0">
              <w:rPr>
                <w:sz w:val="24"/>
                <w:szCs w:val="24"/>
              </w:rPr>
              <w:t>–  15</w:t>
            </w:r>
            <w:proofErr w:type="gramEnd"/>
            <w:r w:rsidRPr="004764B0">
              <w:rPr>
                <w:sz w:val="24"/>
                <w:szCs w:val="24"/>
              </w:rPr>
              <w:t xml:space="preserve">,4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</w:p>
          <w:p w14:paraId="0CFAE26B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2-ой этаж, № 9 </w:t>
            </w:r>
            <w:proofErr w:type="gramStart"/>
            <w:r w:rsidRPr="004764B0">
              <w:rPr>
                <w:sz w:val="24"/>
                <w:szCs w:val="24"/>
              </w:rPr>
              <w:t>на  поэтажном</w:t>
            </w:r>
            <w:proofErr w:type="gramEnd"/>
            <w:r w:rsidRPr="004764B0">
              <w:rPr>
                <w:sz w:val="24"/>
                <w:szCs w:val="24"/>
              </w:rPr>
              <w:t xml:space="preserve"> плане</w:t>
            </w:r>
          </w:p>
          <w:p w14:paraId="0FCCDB72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ый номер: 28:05:010914:591  </w:t>
            </w:r>
          </w:p>
          <w:p w14:paraId="410B5D36" w14:textId="77777777" w:rsidR="004764B0" w:rsidRPr="004764B0" w:rsidRDefault="004764B0" w:rsidP="004764B0">
            <w:pPr>
              <w:widowControl/>
              <w:tabs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г. </w:t>
            </w:r>
            <w:proofErr w:type="gramStart"/>
            <w:r w:rsidRPr="004764B0">
              <w:rPr>
                <w:sz w:val="24"/>
                <w:szCs w:val="24"/>
              </w:rPr>
              <w:t>Свободный,  ул.</w:t>
            </w:r>
            <w:proofErr w:type="gramEnd"/>
            <w:r w:rsidRPr="004764B0">
              <w:rPr>
                <w:sz w:val="24"/>
                <w:szCs w:val="24"/>
              </w:rPr>
              <w:t xml:space="preserve"> К. Маркса, 20</w:t>
            </w:r>
          </w:p>
          <w:p w14:paraId="6C03AE51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64434120" w14:textId="77777777" w:rsidR="004764B0" w:rsidRPr="004764B0" w:rsidRDefault="004764B0" w:rsidP="004764B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663 433,06 руб.</w:t>
            </w:r>
          </w:p>
          <w:p w14:paraId="03265174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F8709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I</w:t>
            </w:r>
            <w:r w:rsidRPr="004764B0">
              <w:rPr>
                <w:sz w:val="24"/>
                <w:szCs w:val="24"/>
              </w:rPr>
              <w:t>-</w:t>
            </w:r>
            <w:r w:rsidRPr="004764B0">
              <w:rPr>
                <w:sz w:val="24"/>
                <w:szCs w:val="24"/>
                <w:lang w:val="en-US"/>
              </w:rPr>
              <w:t xml:space="preserve">II </w:t>
            </w:r>
            <w:r w:rsidRPr="004764B0">
              <w:rPr>
                <w:sz w:val="24"/>
                <w:szCs w:val="24"/>
              </w:rPr>
              <w:t>кварталы              2026 г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C5172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перативное управление от 06.11.2024                       МБУ «Управление </w:t>
            </w:r>
            <w:proofErr w:type="spellStart"/>
            <w:r w:rsidRPr="004764B0">
              <w:rPr>
                <w:sz w:val="24"/>
                <w:szCs w:val="24"/>
              </w:rPr>
              <w:t>СОАЗиС</w:t>
            </w:r>
            <w:proofErr w:type="spellEnd"/>
            <w:r w:rsidRPr="004764B0">
              <w:rPr>
                <w:sz w:val="24"/>
                <w:szCs w:val="24"/>
              </w:rPr>
              <w:t xml:space="preserve">                               г. Свободного»</w:t>
            </w:r>
          </w:p>
        </w:tc>
      </w:tr>
      <w:tr w:rsidR="004764B0" w:rsidRPr="004764B0" w14:paraId="4EB7E944" w14:textId="77777777" w:rsidTr="00227075">
        <w:trPr>
          <w:trHeight w:val="2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2CF1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10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2E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ежилое здание - клуб</w:t>
            </w:r>
          </w:p>
          <w:p w14:paraId="091D831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бщая площадь – 195,1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</w:p>
          <w:p w14:paraId="4C3A98F1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этажность -1 </w:t>
            </w:r>
          </w:p>
          <w:p w14:paraId="7F0A26FF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ый номер: </w:t>
            </w:r>
          </w:p>
          <w:p w14:paraId="4386EF7C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28:05:000000:2601</w:t>
            </w:r>
          </w:p>
          <w:p w14:paraId="2A9E42C9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дрес: Амурская область                                               г. </w:t>
            </w:r>
            <w:proofErr w:type="gramStart"/>
            <w:r w:rsidRPr="004764B0">
              <w:rPr>
                <w:sz w:val="24"/>
                <w:szCs w:val="24"/>
              </w:rPr>
              <w:t xml:space="preserve">Свободный,   </w:t>
            </w:r>
            <w:proofErr w:type="gramEnd"/>
            <w:r w:rsidRPr="004764B0">
              <w:rPr>
                <w:sz w:val="24"/>
                <w:szCs w:val="24"/>
              </w:rPr>
              <w:t xml:space="preserve">район Аэропорта </w:t>
            </w:r>
          </w:p>
          <w:p w14:paraId="1474F196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</w:t>
            </w:r>
          </w:p>
          <w:p w14:paraId="6564D5CA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2 844 275,11 руб.                                                    </w:t>
            </w:r>
          </w:p>
          <w:p w14:paraId="686A9F77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8673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  <w:lang w:val="en-US"/>
              </w:rPr>
              <w:t>I</w:t>
            </w:r>
            <w:r w:rsidRPr="004764B0">
              <w:rPr>
                <w:sz w:val="24"/>
                <w:szCs w:val="24"/>
              </w:rPr>
              <w:t xml:space="preserve"> квартал </w:t>
            </w:r>
            <w:r w:rsidRPr="004764B0">
              <w:rPr>
                <w:sz w:val="24"/>
                <w:szCs w:val="24"/>
                <w:lang w:val="en-US"/>
              </w:rPr>
              <w:t xml:space="preserve">              </w:t>
            </w:r>
            <w:r w:rsidRPr="004764B0">
              <w:rPr>
                <w:sz w:val="24"/>
                <w:szCs w:val="24"/>
              </w:rPr>
              <w:t>2027</w:t>
            </w:r>
            <w:r w:rsidRPr="004764B0">
              <w:rPr>
                <w:sz w:val="24"/>
                <w:szCs w:val="24"/>
                <w:lang w:val="en-US"/>
              </w:rPr>
              <w:t xml:space="preserve"> </w:t>
            </w:r>
            <w:r w:rsidRPr="004764B0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CB08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е используется</w:t>
            </w:r>
          </w:p>
        </w:tc>
      </w:tr>
      <w:tr w:rsidR="004764B0" w:rsidRPr="004764B0" w14:paraId="34C7ACAC" w14:textId="77777777" w:rsidTr="00227075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BD1C" w14:textId="77777777" w:rsidR="004764B0" w:rsidRPr="004764B0" w:rsidRDefault="004764B0" w:rsidP="004764B0">
            <w:pPr>
              <w:ind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1C2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жилое здание аэровокзал-гостиница </w:t>
            </w:r>
          </w:p>
          <w:p w14:paraId="6CD1DE38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бщая площадь – 298,4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 xml:space="preserve">. </w:t>
            </w:r>
          </w:p>
          <w:p w14:paraId="4A47017B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этажность – 3 </w:t>
            </w:r>
          </w:p>
          <w:p w14:paraId="21109E55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ый номер:</w:t>
            </w:r>
          </w:p>
          <w:p w14:paraId="1596E3C5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28:05:000000:2594                                            адрес: Амурская область                                               г. </w:t>
            </w:r>
            <w:proofErr w:type="gramStart"/>
            <w:r w:rsidRPr="004764B0">
              <w:rPr>
                <w:sz w:val="24"/>
                <w:szCs w:val="24"/>
              </w:rPr>
              <w:t xml:space="preserve">Свободный,   </w:t>
            </w:r>
            <w:proofErr w:type="gramEnd"/>
            <w:r w:rsidRPr="004764B0">
              <w:rPr>
                <w:sz w:val="24"/>
                <w:szCs w:val="24"/>
              </w:rPr>
              <w:t xml:space="preserve">район Аэропорта </w:t>
            </w:r>
          </w:p>
          <w:p w14:paraId="58ACBB94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    Кадастровая стоимость </w:t>
            </w:r>
          </w:p>
          <w:p w14:paraId="75A513C0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      4 729 466,93 руб.                                          </w:t>
            </w:r>
          </w:p>
          <w:p w14:paraId="58F397AC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831E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  <w:lang w:val="en-US"/>
              </w:rPr>
              <w:t>II</w:t>
            </w:r>
            <w:r w:rsidRPr="004764B0">
              <w:rPr>
                <w:sz w:val="24"/>
                <w:szCs w:val="24"/>
              </w:rPr>
              <w:t xml:space="preserve"> квартал </w:t>
            </w:r>
            <w:r w:rsidRPr="004764B0">
              <w:rPr>
                <w:sz w:val="24"/>
                <w:szCs w:val="24"/>
                <w:lang w:val="en-US"/>
              </w:rPr>
              <w:t xml:space="preserve">              </w:t>
            </w:r>
            <w:r w:rsidRPr="004764B0">
              <w:rPr>
                <w:sz w:val="24"/>
                <w:szCs w:val="24"/>
              </w:rPr>
              <w:t xml:space="preserve">2027 год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E361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е используется</w:t>
            </w:r>
          </w:p>
        </w:tc>
      </w:tr>
      <w:tr w:rsidR="004764B0" w:rsidRPr="004764B0" w14:paraId="17D268A6" w14:textId="77777777" w:rsidTr="00227075">
        <w:trPr>
          <w:trHeight w:val="2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114E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1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0D5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Объект незавершенного строительства, степень готовности 53</w:t>
            </w:r>
            <w:proofErr w:type="gramStart"/>
            <w:r w:rsidRPr="004764B0">
              <w:rPr>
                <w:sz w:val="24"/>
                <w:szCs w:val="24"/>
              </w:rPr>
              <w:t>%,  площадь</w:t>
            </w:r>
            <w:proofErr w:type="gramEnd"/>
            <w:r w:rsidRPr="004764B0">
              <w:rPr>
                <w:sz w:val="24"/>
                <w:szCs w:val="24"/>
              </w:rPr>
              <w:t xml:space="preserve">                                  застройки - 1087,10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</w:p>
          <w:p w14:paraId="604A4330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Амурская область, </w:t>
            </w:r>
            <w:proofErr w:type="gramStart"/>
            <w:r w:rsidRPr="004764B0">
              <w:rPr>
                <w:sz w:val="24"/>
                <w:szCs w:val="24"/>
              </w:rPr>
              <w:t>город  Свободный</w:t>
            </w:r>
            <w:proofErr w:type="gramEnd"/>
            <w:r w:rsidRPr="004764B0">
              <w:rPr>
                <w:sz w:val="24"/>
                <w:szCs w:val="24"/>
              </w:rPr>
              <w:t>,                ул. Зейская, 70</w:t>
            </w:r>
          </w:p>
          <w:p w14:paraId="1C00734A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ый номер 28:05:010901:66</w:t>
            </w:r>
          </w:p>
          <w:p w14:paraId="5853921B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Кадастровая стоимость                                              </w:t>
            </w:r>
            <w:r w:rsidRPr="004764B0">
              <w:rPr>
                <w:color w:val="000000"/>
                <w:sz w:val="24"/>
                <w:szCs w:val="24"/>
                <w:shd w:val="clear" w:color="auto" w:fill="FFFFFF"/>
              </w:rPr>
              <w:t>6 435 327,</w:t>
            </w:r>
            <w:proofErr w:type="gramStart"/>
            <w:r w:rsidRPr="004764B0">
              <w:rPr>
                <w:color w:val="000000"/>
                <w:sz w:val="24"/>
                <w:szCs w:val="24"/>
                <w:shd w:val="clear" w:color="auto" w:fill="FFFFFF"/>
              </w:rPr>
              <w:t>61</w:t>
            </w:r>
            <w:r w:rsidRPr="004764B0">
              <w:rPr>
                <w:sz w:val="24"/>
                <w:szCs w:val="24"/>
              </w:rPr>
              <w:t xml:space="preserve">  руб.</w:t>
            </w:r>
            <w:proofErr w:type="gramEnd"/>
          </w:p>
          <w:p w14:paraId="191906CE" w14:textId="77777777" w:rsidR="004764B0" w:rsidRPr="004764B0" w:rsidRDefault="004764B0" w:rsidP="004764B0">
            <w:pPr>
              <w:widowControl/>
              <w:tabs>
                <w:tab w:val="left" w:pos="1240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BD03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  <w:lang w:val="en-US"/>
              </w:rPr>
              <w:t xml:space="preserve">I </w:t>
            </w:r>
            <w:r w:rsidRPr="004764B0">
              <w:rPr>
                <w:sz w:val="24"/>
                <w:szCs w:val="24"/>
              </w:rPr>
              <w:t xml:space="preserve">квартал            2028 год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146D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Не используется</w:t>
            </w:r>
          </w:p>
        </w:tc>
      </w:tr>
      <w:tr w:rsidR="004764B0" w:rsidRPr="004764B0" w14:paraId="1D6F6C95" w14:textId="77777777" w:rsidTr="00227075">
        <w:trPr>
          <w:trHeight w:val="1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73FB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1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F8F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Административное здание (</w:t>
            </w:r>
            <w:proofErr w:type="gramStart"/>
            <w:r w:rsidRPr="004764B0">
              <w:rPr>
                <w:sz w:val="24"/>
                <w:szCs w:val="24"/>
              </w:rPr>
              <w:t xml:space="preserve">нежилое)   </w:t>
            </w:r>
            <w:proofErr w:type="gramEnd"/>
            <w:r w:rsidRPr="004764B0">
              <w:rPr>
                <w:sz w:val="24"/>
                <w:szCs w:val="24"/>
              </w:rPr>
              <w:t xml:space="preserve">         этажность – 1</w:t>
            </w:r>
          </w:p>
          <w:p w14:paraId="41DBDFAA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бщая </w:t>
            </w:r>
            <w:proofErr w:type="gramStart"/>
            <w:r w:rsidRPr="004764B0">
              <w:rPr>
                <w:sz w:val="24"/>
                <w:szCs w:val="24"/>
              </w:rPr>
              <w:t>площадь  491</w:t>
            </w:r>
            <w:proofErr w:type="gramEnd"/>
            <w:r w:rsidRPr="004764B0">
              <w:rPr>
                <w:sz w:val="24"/>
                <w:szCs w:val="24"/>
              </w:rPr>
              <w:t xml:space="preserve">,5 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</w:p>
          <w:p w14:paraId="2B2057DF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Амурская область</w:t>
            </w:r>
          </w:p>
          <w:p w14:paraId="12D7DB0F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г. Свободный, ул. Деповская, 7</w:t>
            </w:r>
          </w:p>
          <w:p w14:paraId="7DFB8824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ый номер 28:05:020410:57</w:t>
            </w:r>
          </w:p>
          <w:p w14:paraId="35A2C809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ая стоимость                                  17 047 677,50 руб.</w:t>
            </w:r>
          </w:p>
          <w:p w14:paraId="40E0DDF5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CDEF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II</w:t>
            </w:r>
            <w:r w:rsidRPr="004764B0">
              <w:rPr>
                <w:sz w:val="24"/>
                <w:szCs w:val="24"/>
              </w:rPr>
              <w:t xml:space="preserve">  </w:t>
            </w:r>
            <w:r w:rsidRPr="004764B0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764B0">
              <w:rPr>
                <w:sz w:val="24"/>
                <w:szCs w:val="24"/>
              </w:rPr>
              <w:t>квартал  202</w:t>
            </w:r>
            <w:r w:rsidRPr="004764B0">
              <w:rPr>
                <w:sz w:val="24"/>
                <w:szCs w:val="24"/>
                <w:lang w:val="en-US"/>
              </w:rPr>
              <w:t>8</w:t>
            </w:r>
            <w:proofErr w:type="gramEnd"/>
            <w:r w:rsidRPr="004764B0">
              <w:rPr>
                <w:sz w:val="24"/>
                <w:szCs w:val="24"/>
                <w:lang w:val="en-US"/>
              </w:rPr>
              <w:t xml:space="preserve"> </w:t>
            </w:r>
            <w:r w:rsidRPr="004764B0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9B4" w14:textId="77777777" w:rsidR="004764B0" w:rsidRPr="004764B0" w:rsidRDefault="004764B0" w:rsidP="004764B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 используется                 </w:t>
            </w:r>
          </w:p>
          <w:p w14:paraId="2B274ADB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764B0" w:rsidRPr="004764B0" w14:paraId="549A02B4" w14:textId="77777777" w:rsidTr="00227075">
        <w:trPr>
          <w:trHeight w:val="2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4C5F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1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3DA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жилое помещение </w:t>
            </w:r>
          </w:p>
          <w:p w14:paraId="3E5375C8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1-ый этаж </w:t>
            </w:r>
          </w:p>
          <w:p w14:paraId="22DA4D5A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бщая </w:t>
            </w:r>
            <w:proofErr w:type="gramStart"/>
            <w:r w:rsidRPr="004764B0">
              <w:rPr>
                <w:sz w:val="24"/>
                <w:szCs w:val="24"/>
              </w:rPr>
              <w:t>площадь  119</w:t>
            </w:r>
            <w:proofErr w:type="gramEnd"/>
            <w:r w:rsidRPr="004764B0">
              <w:rPr>
                <w:sz w:val="24"/>
                <w:szCs w:val="24"/>
              </w:rPr>
              <w:t xml:space="preserve">,1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</w:p>
          <w:p w14:paraId="2BD64B6A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Амурская область</w:t>
            </w:r>
          </w:p>
          <w:p w14:paraId="5717F38E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г. Свободный, ул. Октябрьская, 7</w:t>
            </w:r>
          </w:p>
          <w:p w14:paraId="4CE76474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ый номер 28:05:011162:927</w:t>
            </w:r>
          </w:p>
          <w:p w14:paraId="6405961F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ая стоимость 3 143 905,32 руб.</w:t>
            </w:r>
          </w:p>
          <w:p w14:paraId="455D1740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D2FC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64B0">
              <w:rPr>
                <w:sz w:val="24"/>
                <w:szCs w:val="24"/>
                <w:lang w:val="en-US"/>
              </w:rPr>
              <w:t>III</w:t>
            </w:r>
            <w:r w:rsidRPr="004764B0">
              <w:rPr>
                <w:sz w:val="24"/>
                <w:szCs w:val="24"/>
              </w:rPr>
              <w:t xml:space="preserve">  </w:t>
            </w:r>
            <w:r w:rsidRPr="004764B0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764B0">
              <w:rPr>
                <w:sz w:val="24"/>
                <w:szCs w:val="24"/>
              </w:rPr>
              <w:t>квартал  202</w:t>
            </w:r>
            <w:r w:rsidRPr="004764B0">
              <w:rPr>
                <w:sz w:val="24"/>
                <w:szCs w:val="24"/>
                <w:lang w:val="en-US"/>
              </w:rPr>
              <w:t>8</w:t>
            </w:r>
            <w:proofErr w:type="gramEnd"/>
            <w:r w:rsidRPr="004764B0">
              <w:rPr>
                <w:sz w:val="24"/>
                <w:szCs w:val="24"/>
                <w:lang w:val="en-US"/>
              </w:rPr>
              <w:t xml:space="preserve"> </w:t>
            </w:r>
            <w:r w:rsidRPr="004764B0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422" w14:textId="77777777" w:rsidR="004764B0" w:rsidRPr="004764B0" w:rsidRDefault="004764B0" w:rsidP="004764B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 используется                 </w:t>
            </w:r>
          </w:p>
          <w:p w14:paraId="2A31D3E0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764B0" w:rsidRPr="004764B0" w14:paraId="2B6B7D87" w14:textId="77777777" w:rsidTr="00227075">
        <w:trPr>
          <w:trHeight w:val="2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946D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1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5B2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    Нежилое здание </w:t>
            </w:r>
          </w:p>
          <w:p w14:paraId="480AB4B4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2-этажное </w:t>
            </w:r>
          </w:p>
          <w:p w14:paraId="5DC32938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общая </w:t>
            </w:r>
            <w:proofErr w:type="gramStart"/>
            <w:r w:rsidRPr="004764B0">
              <w:rPr>
                <w:sz w:val="24"/>
                <w:szCs w:val="24"/>
              </w:rPr>
              <w:t>площадь  346</w:t>
            </w:r>
            <w:proofErr w:type="gramEnd"/>
            <w:r w:rsidRPr="004764B0">
              <w:rPr>
                <w:sz w:val="24"/>
                <w:szCs w:val="24"/>
              </w:rPr>
              <w:t xml:space="preserve">,2 </w:t>
            </w:r>
            <w:proofErr w:type="spellStart"/>
            <w:r w:rsidRPr="004764B0">
              <w:rPr>
                <w:sz w:val="24"/>
                <w:szCs w:val="24"/>
              </w:rPr>
              <w:t>кв.м</w:t>
            </w:r>
            <w:proofErr w:type="spellEnd"/>
            <w:r w:rsidRPr="004764B0">
              <w:rPr>
                <w:sz w:val="24"/>
                <w:szCs w:val="24"/>
              </w:rPr>
              <w:t>.</w:t>
            </w:r>
          </w:p>
          <w:p w14:paraId="231127C1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4764B0">
              <w:rPr>
                <w:sz w:val="24"/>
                <w:szCs w:val="24"/>
              </w:rPr>
              <w:t>лит.А</w:t>
            </w:r>
            <w:proofErr w:type="gramEnd"/>
            <w:r w:rsidRPr="004764B0">
              <w:rPr>
                <w:sz w:val="24"/>
                <w:szCs w:val="24"/>
              </w:rPr>
              <w:t>,А1,А2,А3,А4</w:t>
            </w:r>
          </w:p>
          <w:p w14:paraId="642EEBDB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Амурская область</w:t>
            </w:r>
          </w:p>
          <w:p w14:paraId="771B1B1B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г. Свободный, ул. Комарова, д.11</w:t>
            </w:r>
          </w:p>
          <w:p w14:paraId="65EBBFE3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ый номер 28:05:011163:201</w:t>
            </w:r>
          </w:p>
          <w:p w14:paraId="202D42A8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>Кадастровая стоимость 2 105 138,34 руб.</w:t>
            </w:r>
          </w:p>
          <w:p w14:paraId="0362DCAF" w14:textId="77777777" w:rsidR="004764B0" w:rsidRPr="004764B0" w:rsidRDefault="004764B0" w:rsidP="004764B0">
            <w:pPr>
              <w:widowControl/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DB27" w14:textId="77777777" w:rsidR="004764B0" w:rsidRPr="004764B0" w:rsidRDefault="004764B0" w:rsidP="004764B0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4764B0">
              <w:rPr>
                <w:sz w:val="24"/>
                <w:szCs w:val="24"/>
                <w:lang w:val="en-US"/>
              </w:rPr>
              <w:t>IV</w:t>
            </w:r>
            <w:r w:rsidRPr="004764B0">
              <w:rPr>
                <w:sz w:val="24"/>
                <w:szCs w:val="24"/>
              </w:rPr>
              <w:t xml:space="preserve">  квартал</w:t>
            </w:r>
            <w:proofErr w:type="gramEnd"/>
            <w:r w:rsidRPr="004764B0">
              <w:rPr>
                <w:sz w:val="24"/>
                <w:szCs w:val="24"/>
                <w:lang w:val="en-US"/>
              </w:rPr>
              <w:t xml:space="preserve">             </w:t>
            </w:r>
            <w:r w:rsidRPr="004764B0">
              <w:rPr>
                <w:sz w:val="24"/>
                <w:szCs w:val="24"/>
              </w:rPr>
              <w:t xml:space="preserve"> 202</w:t>
            </w:r>
            <w:r w:rsidRPr="004764B0">
              <w:rPr>
                <w:sz w:val="24"/>
                <w:szCs w:val="24"/>
                <w:lang w:val="en-US"/>
              </w:rPr>
              <w:t xml:space="preserve">8 </w:t>
            </w:r>
            <w:r w:rsidRPr="004764B0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5C7" w14:textId="77777777" w:rsidR="004764B0" w:rsidRPr="004764B0" w:rsidRDefault="004764B0" w:rsidP="004764B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4764B0">
              <w:rPr>
                <w:sz w:val="24"/>
                <w:szCs w:val="24"/>
              </w:rPr>
              <w:t xml:space="preserve">Не используется                 </w:t>
            </w:r>
          </w:p>
          <w:p w14:paraId="329C2606" w14:textId="77777777" w:rsidR="004764B0" w:rsidRPr="004764B0" w:rsidRDefault="004764B0" w:rsidP="004764B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14:paraId="08D43E40" w14:textId="77777777" w:rsidR="003C04CC" w:rsidRDefault="003C04CC" w:rsidP="00244FBE">
      <w:pPr>
        <w:jc w:val="center"/>
        <w:rPr>
          <w:b/>
          <w:sz w:val="28"/>
          <w:szCs w:val="28"/>
        </w:rPr>
      </w:pPr>
    </w:p>
    <w:p w14:paraId="2690BFC0" w14:textId="77777777" w:rsidR="003C04CC" w:rsidRDefault="003C04CC" w:rsidP="00244FBE">
      <w:pPr>
        <w:jc w:val="center"/>
        <w:rPr>
          <w:b/>
          <w:sz w:val="28"/>
          <w:szCs w:val="28"/>
        </w:rPr>
      </w:pPr>
    </w:p>
    <w:p w14:paraId="47B9C3C0" w14:textId="77777777" w:rsidR="003C04CC" w:rsidRDefault="003C04CC" w:rsidP="00244FBE">
      <w:pPr>
        <w:jc w:val="center"/>
        <w:rPr>
          <w:b/>
          <w:sz w:val="28"/>
          <w:szCs w:val="28"/>
        </w:rPr>
      </w:pPr>
    </w:p>
    <w:p w14:paraId="18DB79F9" w14:textId="77777777" w:rsidR="003C04CC" w:rsidRDefault="003C04CC" w:rsidP="00244FBE">
      <w:pPr>
        <w:jc w:val="center"/>
        <w:rPr>
          <w:b/>
          <w:sz w:val="28"/>
          <w:szCs w:val="28"/>
        </w:rPr>
      </w:pPr>
    </w:p>
    <w:p w14:paraId="3B7AA5BF" w14:textId="77777777" w:rsidR="003C04CC" w:rsidRDefault="003C04CC" w:rsidP="00244FBE">
      <w:pPr>
        <w:jc w:val="center"/>
        <w:rPr>
          <w:b/>
          <w:sz w:val="28"/>
          <w:szCs w:val="28"/>
        </w:rPr>
      </w:pPr>
    </w:p>
    <w:p w14:paraId="7D248EA0" w14:textId="77777777" w:rsidR="003C04CC" w:rsidRDefault="003C04CC" w:rsidP="00244FBE">
      <w:pPr>
        <w:jc w:val="center"/>
        <w:rPr>
          <w:b/>
          <w:sz w:val="28"/>
          <w:szCs w:val="28"/>
        </w:rPr>
      </w:pPr>
    </w:p>
    <w:p w14:paraId="2300115B" w14:textId="7CE3B5D7" w:rsidR="003C04CC" w:rsidRDefault="003C04CC" w:rsidP="00244FBE">
      <w:pPr>
        <w:jc w:val="center"/>
        <w:rPr>
          <w:b/>
          <w:sz w:val="28"/>
          <w:szCs w:val="28"/>
        </w:rPr>
      </w:pPr>
    </w:p>
    <w:p w14:paraId="6A8085DB" w14:textId="77777777" w:rsidR="00FC27FF" w:rsidRDefault="00FC27FF" w:rsidP="00244FBE">
      <w:pPr>
        <w:jc w:val="center"/>
        <w:rPr>
          <w:b/>
          <w:sz w:val="28"/>
          <w:szCs w:val="28"/>
        </w:rPr>
      </w:pPr>
    </w:p>
    <w:p w14:paraId="5F9C20A9" w14:textId="77777777" w:rsidR="00FC27FF" w:rsidRDefault="00FC27FF" w:rsidP="00244FBE">
      <w:pPr>
        <w:jc w:val="center"/>
        <w:rPr>
          <w:b/>
          <w:sz w:val="28"/>
          <w:szCs w:val="28"/>
        </w:rPr>
      </w:pPr>
    </w:p>
    <w:p w14:paraId="039DE823" w14:textId="77777777" w:rsidR="00FC27FF" w:rsidRDefault="00FC27FF" w:rsidP="00244FBE">
      <w:pPr>
        <w:jc w:val="center"/>
        <w:rPr>
          <w:b/>
          <w:sz w:val="28"/>
          <w:szCs w:val="28"/>
        </w:rPr>
      </w:pPr>
    </w:p>
    <w:p w14:paraId="5BDF3A0A" w14:textId="77777777" w:rsidR="00FC27FF" w:rsidRDefault="00FC27FF" w:rsidP="00244FBE">
      <w:pPr>
        <w:jc w:val="center"/>
        <w:rPr>
          <w:b/>
          <w:sz w:val="28"/>
          <w:szCs w:val="28"/>
        </w:rPr>
      </w:pPr>
    </w:p>
    <w:p w14:paraId="46C40033" w14:textId="6848918C" w:rsidR="00281E9B" w:rsidRDefault="00281E9B" w:rsidP="00244FBE">
      <w:pPr>
        <w:jc w:val="center"/>
        <w:rPr>
          <w:b/>
          <w:sz w:val="28"/>
          <w:szCs w:val="28"/>
        </w:rPr>
      </w:pPr>
    </w:p>
    <w:p w14:paraId="13222FAB" w14:textId="77777777" w:rsidR="003C04CC" w:rsidRDefault="003C04CC" w:rsidP="00757364">
      <w:pPr>
        <w:ind w:left="0" w:firstLine="0"/>
        <w:rPr>
          <w:b/>
          <w:sz w:val="28"/>
          <w:szCs w:val="28"/>
        </w:rPr>
      </w:pPr>
    </w:p>
    <w:sectPr w:rsidR="003C04CC" w:rsidSect="006C27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254E" w14:textId="77777777" w:rsidR="00D03519" w:rsidRDefault="00D03519" w:rsidP="00C0594F">
      <w:r>
        <w:separator/>
      </w:r>
    </w:p>
  </w:endnote>
  <w:endnote w:type="continuationSeparator" w:id="0">
    <w:p w14:paraId="61FCC30B" w14:textId="77777777" w:rsidR="00D03519" w:rsidRDefault="00D03519" w:rsidP="00C0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6918" w14:textId="77777777" w:rsidR="00D03519" w:rsidRDefault="00D03519" w:rsidP="00C0594F">
      <w:r>
        <w:separator/>
      </w:r>
    </w:p>
  </w:footnote>
  <w:footnote w:type="continuationSeparator" w:id="0">
    <w:p w14:paraId="4A7371A4" w14:textId="77777777" w:rsidR="00D03519" w:rsidRDefault="00D03519" w:rsidP="00C0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7F1F"/>
    <w:multiLevelType w:val="hybridMultilevel"/>
    <w:tmpl w:val="131EC660"/>
    <w:lvl w:ilvl="0" w:tplc="5614A212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FDC"/>
    <w:rsid w:val="00000B6C"/>
    <w:rsid w:val="0000292A"/>
    <w:rsid w:val="00002FAA"/>
    <w:rsid w:val="00003AB4"/>
    <w:rsid w:val="000047EA"/>
    <w:rsid w:val="00004855"/>
    <w:rsid w:val="000100AA"/>
    <w:rsid w:val="00010BC2"/>
    <w:rsid w:val="00010EE1"/>
    <w:rsid w:val="000112EB"/>
    <w:rsid w:val="000130A6"/>
    <w:rsid w:val="00015922"/>
    <w:rsid w:val="000247E2"/>
    <w:rsid w:val="000266E5"/>
    <w:rsid w:val="00036295"/>
    <w:rsid w:val="00036C2D"/>
    <w:rsid w:val="000434E0"/>
    <w:rsid w:val="00047AB2"/>
    <w:rsid w:val="00060278"/>
    <w:rsid w:val="00062AA3"/>
    <w:rsid w:val="00065B9A"/>
    <w:rsid w:val="0007383E"/>
    <w:rsid w:val="000756A7"/>
    <w:rsid w:val="000756E0"/>
    <w:rsid w:val="00077538"/>
    <w:rsid w:val="00090469"/>
    <w:rsid w:val="00092D57"/>
    <w:rsid w:val="00093C07"/>
    <w:rsid w:val="000975D5"/>
    <w:rsid w:val="00097B85"/>
    <w:rsid w:val="000A0637"/>
    <w:rsid w:val="000A2849"/>
    <w:rsid w:val="000B0CD3"/>
    <w:rsid w:val="000B17E4"/>
    <w:rsid w:val="000B36E2"/>
    <w:rsid w:val="000B44CD"/>
    <w:rsid w:val="000B7289"/>
    <w:rsid w:val="000C0253"/>
    <w:rsid w:val="000C3AD2"/>
    <w:rsid w:val="000C6CF1"/>
    <w:rsid w:val="000D3819"/>
    <w:rsid w:val="000D6E82"/>
    <w:rsid w:val="000E0DCF"/>
    <w:rsid w:val="000E6D23"/>
    <w:rsid w:val="000F0460"/>
    <w:rsid w:val="000F2A65"/>
    <w:rsid w:val="000F366D"/>
    <w:rsid w:val="000F63B6"/>
    <w:rsid w:val="000F650C"/>
    <w:rsid w:val="000F6F05"/>
    <w:rsid w:val="000F7E9B"/>
    <w:rsid w:val="00100510"/>
    <w:rsid w:val="001020F5"/>
    <w:rsid w:val="00104D79"/>
    <w:rsid w:val="001058BA"/>
    <w:rsid w:val="00111292"/>
    <w:rsid w:val="001130BB"/>
    <w:rsid w:val="001144BA"/>
    <w:rsid w:val="001144F0"/>
    <w:rsid w:val="00114CF7"/>
    <w:rsid w:val="0011731B"/>
    <w:rsid w:val="0011750C"/>
    <w:rsid w:val="00122A44"/>
    <w:rsid w:val="001245EF"/>
    <w:rsid w:val="0012644D"/>
    <w:rsid w:val="0013379D"/>
    <w:rsid w:val="0013491E"/>
    <w:rsid w:val="00135EC3"/>
    <w:rsid w:val="00141AB4"/>
    <w:rsid w:val="001446C2"/>
    <w:rsid w:val="0014580B"/>
    <w:rsid w:val="0014650B"/>
    <w:rsid w:val="00151188"/>
    <w:rsid w:val="0015281E"/>
    <w:rsid w:val="00153384"/>
    <w:rsid w:val="00161C02"/>
    <w:rsid w:val="0016218A"/>
    <w:rsid w:val="001634CE"/>
    <w:rsid w:val="00165FD1"/>
    <w:rsid w:val="00166823"/>
    <w:rsid w:val="00170766"/>
    <w:rsid w:val="00171D49"/>
    <w:rsid w:val="00174769"/>
    <w:rsid w:val="00180830"/>
    <w:rsid w:val="00180859"/>
    <w:rsid w:val="001815CA"/>
    <w:rsid w:val="001848E6"/>
    <w:rsid w:val="00187A10"/>
    <w:rsid w:val="00192C54"/>
    <w:rsid w:val="001972E1"/>
    <w:rsid w:val="001A14EF"/>
    <w:rsid w:val="001A7E30"/>
    <w:rsid w:val="001B0FCC"/>
    <w:rsid w:val="001B1825"/>
    <w:rsid w:val="001B1E3C"/>
    <w:rsid w:val="001B26C3"/>
    <w:rsid w:val="001C288C"/>
    <w:rsid w:val="001D22C8"/>
    <w:rsid w:val="001D5800"/>
    <w:rsid w:val="001D6B71"/>
    <w:rsid w:val="001E0C53"/>
    <w:rsid w:val="001E4F0E"/>
    <w:rsid w:val="001E62B0"/>
    <w:rsid w:val="001F0AE5"/>
    <w:rsid w:val="001F1FCA"/>
    <w:rsid w:val="001F42E8"/>
    <w:rsid w:val="002011A1"/>
    <w:rsid w:val="00201F9E"/>
    <w:rsid w:val="0020352C"/>
    <w:rsid w:val="002037C1"/>
    <w:rsid w:val="002042F4"/>
    <w:rsid w:val="00204C95"/>
    <w:rsid w:val="002061C7"/>
    <w:rsid w:val="00211D3E"/>
    <w:rsid w:val="00214544"/>
    <w:rsid w:val="00215A95"/>
    <w:rsid w:val="0022325F"/>
    <w:rsid w:val="0022385C"/>
    <w:rsid w:val="00224789"/>
    <w:rsid w:val="00226919"/>
    <w:rsid w:val="00226CC2"/>
    <w:rsid w:val="00231E8F"/>
    <w:rsid w:val="002328F1"/>
    <w:rsid w:val="00233DDC"/>
    <w:rsid w:val="0023419B"/>
    <w:rsid w:val="0023541D"/>
    <w:rsid w:val="002377C9"/>
    <w:rsid w:val="0024124D"/>
    <w:rsid w:val="00242413"/>
    <w:rsid w:val="00242A52"/>
    <w:rsid w:val="00244FBE"/>
    <w:rsid w:val="00246436"/>
    <w:rsid w:val="00247E42"/>
    <w:rsid w:val="00252750"/>
    <w:rsid w:val="0025552D"/>
    <w:rsid w:val="002558B5"/>
    <w:rsid w:val="00255E08"/>
    <w:rsid w:val="002578D9"/>
    <w:rsid w:val="002616B0"/>
    <w:rsid w:val="00264D62"/>
    <w:rsid w:val="00270548"/>
    <w:rsid w:val="002726A1"/>
    <w:rsid w:val="00276B00"/>
    <w:rsid w:val="002801F0"/>
    <w:rsid w:val="00281D0E"/>
    <w:rsid w:val="00281E9B"/>
    <w:rsid w:val="0028645A"/>
    <w:rsid w:val="00290535"/>
    <w:rsid w:val="00290B45"/>
    <w:rsid w:val="00292998"/>
    <w:rsid w:val="0029369B"/>
    <w:rsid w:val="002937B4"/>
    <w:rsid w:val="00295EAC"/>
    <w:rsid w:val="00295EE8"/>
    <w:rsid w:val="0029665D"/>
    <w:rsid w:val="002A05E1"/>
    <w:rsid w:val="002A2E86"/>
    <w:rsid w:val="002A314F"/>
    <w:rsid w:val="002A47AB"/>
    <w:rsid w:val="002A48A5"/>
    <w:rsid w:val="002A5DD5"/>
    <w:rsid w:val="002A7492"/>
    <w:rsid w:val="002B0F55"/>
    <w:rsid w:val="002B1F85"/>
    <w:rsid w:val="002B25B1"/>
    <w:rsid w:val="002B6717"/>
    <w:rsid w:val="002B6DA9"/>
    <w:rsid w:val="002C0DDE"/>
    <w:rsid w:val="002C3EA8"/>
    <w:rsid w:val="002C4B3B"/>
    <w:rsid w:val="002C78CE"/>
    <w:rsid w:val="002D210A"/>
    <w:rsid w:val="002E102C"/>
    <w:rsid w:val="002E4638"/>
    <w:rsid w:val="002E6403"/>
    <w:rsid w:val="002E650F"/>
    <w:rsid w:val="002F1AA4"/>
    <w:rsid w:val="002F54F2"/>
    <w:rsid w:val="002F74F1"/>
    <w:rsid w:val="00300166"/>
    <w:rsid w:val="00302231"/>
    <w:rsid w:val="00304FDC"/>
    <w:rsid w:val="0030709C"/>
    <w:rsid w:val="00307C65"/>
    <w:rsid w:val="0031022A"/>
    <w:rsid w:val="003115BD"/>
    <w:rsid w:val="0031182A"/>
    <w:rsid w:val="00311901"/>
    <w:rsid w:val="00315EA8"/>
    <w:rsid w:val="00317F02"/>
    <w:rsid w:val="00320138"/>
    <w:rsid w:val="003201C1"/>
    <w:rsid w:val="003204BA"/>
    <w:rsid w:val="003218BA"/>
    <w:rsid w:val="00322947"/>
    <w:rsid w:val="0032359B"/>
    <w:rsid w:val="0032734E"/>
    <w:rsid w:val="00330D07"/>
    <w:rsid w:val="00335D41"/>
    <w:rsid w:val="003417F2"/>
    <w:rsid w:val="003430D6"/>
    <w:rsid w:val="00344212"/>
    <w:rsid w:val="003470C2"/>
    <w:rsid w:val="00347145"/>
    <w:rsid w:val="00347230"/>
    <w:rsid w:val="00363AA2"/>
    <w:rsid w:val="00364325"/>
    <w:rsid w:val="00366FFC"/>
    <w:rsid w:val="00371EA1"/>
    <w:rsid w:val="0037231C"/>
    <w:rsid w:val="0037428D"/>
    <w:rsid w:val="003758C9"/>
    <w:rsid w:val="0038189E"/>
    <w:rsid w:val="0038291B"/>
    <w:rsid w:val="00385101"/>
    <w:rsid w:val="003868D7"/>
    <w:rsid w:val="0039060C"/>
    <w:rsid w:val="00390CF3"/>
    <w:rsid w:val="00394B25"/>
    <w:rsid w:val="0039637C"/>
    <w:rsid w:val="003A14EB"/>
    <w:rsid w:val="003A22F1"/>
    <w:rsid w:val="003A4095"/>
    <w:rsid w:val="003A4B49"/>
    <w:rsid w:val="003A704A"/>
    <w:rsid w:val="003B2D0D"/>
    <w:rsid w:val="003B2DF6"/>
    <w:rsid w:val="003B73AA"/>
    <w:rsid w:val="003C04CC"/>
    <w:rsid w:val="003C1911"/>
    <w:rsid w:val="003C3367"/>
    <w:rsid w:val="003C7260"/>
    <w:rsid w:val="003D66B2"/>
    <w:rsid w:val="003E260B"/>
    <w:rsid w:val="003E58FA"/>
    <w:rsid w:val="003E6942"/>
    <w:rsid w:val="003E76E6"/>
    <w:rsid w:val="003F1774"/>
    <w:rsid w:val="003F2B09"/>
    <w:rsid w:val="003F52EA"/>
    <w:rsid w:val="003F5E88"/>
    <w:rsid w:val="003F64B9"/>
    <w:rsid w:val="00402307"/>
    <w:rsid w:val="004072D3"/>
    <w:rsid w:val="00407403"/>
    <w:rsid w:val="004115B9"/>
    <w:rsid w:val="004115BB"/>
    <w:rsid w:val="00413594"/>
    <w:rsid w:val="004167BF"/>
    <w:rsid w:val="00417D99"/>
    <w:rsid w:val="0042172A"/>
    <w:rsid w:val="00422FC8"/>
    <w:rsid w:val="0042410D"/>
    <w:rsid w:val="00424A10"/>
    <w:rsid w:val="004272B4"/>
    <w:rsid w:val="00430584"/>
    <w:rsid w:val="00430618"/>
    <w:rsid w:val="00431869"/>
    <w:rsid w:val="00431987"/>
    <w:rsid w:val="0043270A"/>
    <w:rsid w:val="0043750C"/>
    <w:rsid w:val="00440301"/>
    <w:rsid w:val="00440584"/>
    <w:rsid w:val="00441D6A"/>
    <w:rsid w:val="00445BCA"/>
    <w:rsid w:val="004462D0"/>
    <w:rsid w:val="00446D8E"/>
    <w:rsid w:val="0044732A"/>
    <w:rsid w:val="00450737"/>
    <w:rsid w:val="0045374F"/>
    <w:rsid w:val="004544B5"/>
    <w:rsid w:val="004551F9"/>
    <w:rsid w:val="00455B71"/>
    <w:rsid w:val="00457BBA"/>
    <w:rsid w:val="004622B5"/>
    <w:rsid w:val="00464B4B"/>
    <w:rsid w:val="004656B1"/>
    <w:rsid w:val="00465A12"/>
    <w:rsid w:val="00466DCC"/>
    <w:rsid w:val="004672C2"/>
    <w:rsid w:val="00467E39"/>
    <w:rsid w:val="00470F9A"/>
    <w:rsid w:val="004711A8"/>
    <w:rsid w:val="00473F13"/>
    <w:rsid w:val="004764B0"/>
    <w:rsid w:val="00480339"/>
    <w:rsid w:val="0048054E"/>
    <w:rsid w:val="00480E10"/>
    <w:rsid w:val="0048684C"/>
    <w:rsid w:val="00493619"/>
    <w:rsid w:val="00494A89"/>
    <w:rsid w:val="00497E74"/>
    <w:rsid w:val="004A04B2"/>
    <w:rsid w:val="004A2DDC"/>
    <w:rsid w:val="004A547B"/>
    <w:rsid w:val="004A5CE5"/>
    <w:rsid w:val="004A6DEF"/>
    <w:rsid w:val="004A6F9A"/>
    <w:rsid w:val="004A7F41"/>
    <w:rsid w:val="004B22C3"/>
    <w:rsid w:val="004B744C"/>
    <w:rsid w:val="004C073C"/>
    <w:rsid w:val="004C5864"/>
    <w:rsid w:val="004D0772"/>
    <w:rsid w:val="004D1AD3"/>
    <w:rsid w:val="004D310D"/>
    <w:rsid w:val="004D3198"/>
    <w:rsid w:val="004D3ECE"/>
    <w:rsid w:val="004D7016"/>
    <w:rsid w:val="004D74EB"/>
    <w:rsid w:val="004E02A5"/>
    <w:rsid w:val="004E390F"/>
    <w:rsid w:val="004F07D4"/>
    <w:rsid w:val="004F0C82"/>
    <w:rsid w:val="004F2782"/>
    <w:rsid w:val="004F4933"/>
    <w:rsid w:val="004F4B41"/>
    <w:rsid w:val="004F554F"/>
    <w:rsid w:val="004F786A"/>
    <w:rsid w:val="00500DD8"/>
    <w:rsid w:val="00503F13"/>
    <w:rsid w:val="005072C9"/>
    <w:rsid w:val="00507880"/>
    <w:rsid w:val="00507C3D"/>
    <w:rsid w:val="00507C42"/>
    <w:rsid w:val="00507EA4"/>
    <w:rsid w:val="00512C58"/>
    <w:rsid w:val="005131B2"/>
    <w:rsid w:val="00517794"/>
    <w:rsid w:val="005228ED"/>
    <w:rsid w:val="00524726"/>
    <w:rsid w:val="00524F07"/>
    <w:rsid w:val="0052529A"/>
    <w:rsid w:val="00525797"/>
    <w:rsid w:val="005262CC"/>
    <w:rsid w:val="00530CA6"/>
    <w:rsid w:val="005312A1"/>
    <w:rsid w:val="00533AEA"/>
    <w:rsid w:val="00534FAB"/>
    <w:rsid w:val="005365B6"/>
    <w:rsid w:val="00540538"/>
    <w:rsid w:val="00540ACA"/>
    <w:rsid w:val="005410D7"/>
    <w:rsid w:val="00544305"/>
    <w:rsid w:val="0054444D"/>
    <w:rsid w:val="00546937"/>
    <w:rsid w:val="00551907"/>
    <w:rsid w:val="00552384"/>
    <w:rsid w:val="00552778"/>
    <w:rsid w:val="00555CD9"/>
    <w:rsid w:val="00560AF4"/>
    <w:rsid w:val="00560D76"/>
    <w:rsid w:val="00561EFD"/>
    <w:rsid w:val="0056286E"/>
    <w:rsid w:val="00562F80"/>
    <w:rsid w:val="00565830"/>
    <w:rsid w:val="005663C2"/>
    <w:rsid w:val="00566EF3"/>
    <w:rsid w:val="00575D34"/>
    <w:rsid w:val="00580950"/>
    <w:rsid w:val="00582F32"/>
    <w:rsid w:val="005872BE"/>
    <w:rsid w:val="005874BF"/>
    <w:rsid w:val="00590FB9"/>
    <w:rsid w:val="005913DE"/>
    <w:rsid w:val="0059140D"/>
    <w:rsid w:val="0059438D"/>
    <w:rsid w:val="0059460D"/>
    <w:rsid w:val="00595CFD"/>
    <w:rsid w:val="005A61AF"/>
    <w:rsid w:val="005B036B"/>
    <w:rsid w:val="005B1CEB"/>
    <w:rsid w:val="005B5AD3"/>
    <w:rsid w:val="005B5FC2"/>
    <w:rsid w:val="005B6B3A"/>
    <w:rsid w:val="005C3DB8"/>
    <w:rsid w:val="005C3F75"/>
    <w:rsid w:val="005C3F95"/>
    <w:rsid w:val="005C4A21"/>
    <w:rsid w:val="005C7F4A"/>
    <w:rsid w:val="005D2EFE"/>
    <w:rsid w:val="005D3334"/>
    <w:rsid w:val="005D5367"/>
    <w:rsid w:val="005D55B2"/>
    <w:rsid w:val="005D58A8"/>
    <w:rsid w:val="005E0045"/>
    <w:rsid w:val="005E5B65"/>
    <w:rsid w:val="005E5C02"/>
    <w:rsid w:val="005E7CB3"/>
    <w:rsid w:val="005F1A06"/>
    <w:rsid w:val="005F57B5"/>
    <w:rsid w:val="005F6335"/>
    <w:rsid w:val="005F7390"/>
    <w:rsid w:val="005F7B17"/>
    <w:rsid w:val="006030EA"/>
    <w:rsid w:val="00603EA2"/>
    <w:rsid w:val="00606030"/>
    <w:rsid w:val="00610145"/>
    <w:rsid w:val="00610B99"/>
    <w:rsid w:val="00611378"/>
    <w:rsid w:val="00613E27"/>
    <w:rsid w:val="00614A5A"/>
    <w:rsid w:val="00620F7F"/>
    <w:rsid w:val="006212E6"/>
    <w:rsid w:val="006236F8"/>
    <w:rsid w:val="00623B3E"/>
    <w:rsid w:val="00625AFB"/>
    <w:rsid w:val="00625D55"/>
    <w:rsid w:val="00626B94"/>
    <w:rsid w:val="00627CF5"/>
    <w:rsid w:val="006338F0"/>
    <w:rsid w:val="00633DBC"/>
    <w:rsid w:val="006370B4"/>
    <w:rsid w:val="00644A34"/>
    <w:rsid w:val="00646522"/>
    <w:rsid w:val="00652804"/>
    <w:rsid w:val="006532B7"/>
    <w:rsid w:val="00653E9B"/>
    <w:rsid w:val="00656DA5"/>
    <w:rsid w:val="00660914"/>
    <w:rsid w:val="00663687"/>
    <w:rsid w:val="006650A0"/>
    <w:rsid w:val="00665795"/>
    <w:rsid w:val="006671D8"/>
    <w:rsid w:val="006674AE"/>
    <w:rsid w:val="00667CC5"/>
    <w:rsid w:val="00671446"/>
    <w:rsid w:val="00671897"/>
    <w:rsid w:val="00671A92"/>
    <w:rsid w:val="00673334"/>
    <w:rsid w:val="00674C24"/>
    <w:rsid w:val="00677B64"/>
    <w:rsid w:val="00687035"/>
    <w:rsid w:val="006877FB"/>
    <w:rsid w:val="00687E67"/>
    <w:rsid w:val="0069087D"/>
    <w:rsid w:val="00692F5B"/>
    <w:rsid w:val="00697A30"/>
    <w:rsid w:val="006A11F5"/>
    <w:rsid w:val="006A48FD"/>
    <w:rsid w:val="006A5C22"/>
    <w:rsid w:val="006B18EF"/>
    <w:rsid w:val="006B3856"/>
    <w:rsid w:val="006B459F"/>
    <w:rsid w:val="006B4757"/>
    <w:rsid w:val="006B6C6C"/>
    <w:rsid w:val="006B7717"/>
    <w:rsid w:val="006B7C46"/>
    <w:rsid w:val="006C1EE1"/>
    <w:rsid w:val="006C27AD"/>
    <w:rsid w:val="006C2A3E"/>
    <w:rsid w:val="006C4170"/>
    <w:rsid w:val="006C488E"/>
    <w:rsid w:val="006D1E88"/>
    <w:rsid w:val="006D42BA"/>
    <w:rsid w:val="006D4EB8"/>
    <w:rsid w:val="006D5EEE"/>
    <w:rsid w:val="006E1DCE"/>
    <w:rsid w:val="006E2C48"/>
    <w:rsid w:val="006E2F39"/>
    <w:rsid w:val="006E70AB"/>
    <w:rsid w:val="006E798C"/>
    <w:rsid w:val="006F03C6"/>
    <w:rsid w:val="006F4911"/>
    <w:rsid w:val="006F68CB"/>
    <w:rsid w:val="006F7520"/>
    <w:rsid w:val="007032ED"/>
    <w:rsid w:val="00705F52"/>
    <w:rsid w:val="00706E0B"/>
    <w:rsid w:val="007073E0"/>
    <w:rsid w:val="007075FA"/>
    <w:rsid w:val="00712832"/>
    <w:rsid w:val="00712A70"/>
    <w:rsid w:val="007141EA"/>
    <w:rsid w:val="00714792"/>
    <w:rsid w:val="00715E81"/>
    <w:rsid w:val="00715F3D"/>
    <w:rsid w:val="0072054A"/>
    <w:rsid w:val="00722D1E"/>
    <w:rsid w:val="007230D8"/>
    <w:rsid w:val="00723877"/>
    <w:rsid w:val="00723DB1"/>
    <w:rsid w:val="007275F3"/>
    <w:rsid w:val="00727879"/>
    <w:rsid w:val="00736757"/>
    <w:rsid w:val="00737B1F"/>
    <w:rsid w:val="00740616"/>
    <w:rsid w:val="0074176A"/>
    <w:rsid w:val="00746DE7"/>
    <w:rsid w:val="0075181B"/>
    <w:rsid w:val="00752492"/>
    <w:rsid w:val="007534AF"/>
    <w:rsid w:val="00754728"/>
    <w:rsid w:val="00756D3F"/>
    <w:rsid w:val="00757364"/>
    <w:rsid w:val="007606A5"/>
    <w:rsid w:val="00760D70"/>
    <w:rsid w:val="00762AA0"/>
    <w:rsid w:val="00765C89"/>
    <w:rsid w:val="00770BAC"/>
    <w:rsid w:val="007720D4"/>
    <w:rsid w:val="00772535"/>
    <w:rsid w:val="00772667"/>
    <w:rsid w:val="00772C47"/>
    <w:rsid w:val="007747DB"/>
    <w:rsid w:val="00774C66"/>
    <w:rsid w:val="007752F3"/>
    <w:rsid w:val="0077537D"/>
    <w:rsid w:val="00775747"/>
    <w:rsid w:val="00776261"/>
    <w:rsid w:val="00776517"/>
    <w:rsid w:val="007831A5"/>
    <w:rsid w:val="0078349F"/>
    <w:rsid w:val="007853BF"/>
    <w:rsid w:val="007854F2"/>
    <w:rsid w:val="00787AAE"/>
    <w:rsid w:val="00791B6E"/>
    <w:rsid w:val="00792147"/>
    <w:rsid w:val="00792228"/>
    <w:rsid w:val="007932FB"/>
    <w:rsid w:val="00795E5F"/>
    <w:rsid w:val="00797FB2"/>
    <w:rsid w:val="007A21ED"/>
    <w:rsid w:val="007A293E"/>
    <w:rsid w:val="007A3C0B"/>
    <w:rsid w:val="007A44D8"/>
    <w:rsid w:val="007A582F"/>
    <w:rsid w:val="007A63E8"/>
    <w:rsid w:val="007A6F89"/>
    <w:rsid w:val="007A7EB4"/>
    <w:rsid w:val="007B1111"/>
    <w:rsid w:val="007B1891"/>
    <w:rsid w:val="007B2093"/>
    <w:rsid w:val="007B272B"/>
    <w:rsid w:val="007C1EB9"/>
    <w:rsid w:val="007C5EE9"/>
    <w:rsid w:val="007D0B9C"/>
    <w:rsid w:val="007D7179"/>
    <w:rsid w:val="007E06A6"/>
    <w:rsid w:val="007E0D5E"/>
    <w:rsid w:val="007E191A"/>
    <w:rsid w:val="007E464F"/>
    <w:rsid w:val="007E5F4D"/>
    <w:rsid w:val="007E5FA7"/>
    <w:rsid w:val="007E74F3"/>
    <w:rsid w:val="007F1084"/>
    <w:rsid w:val="007F6F50"/>
    <w:rsid w:val="0080146B"/>
    <w:rsid w:val="00802729"/>
    <w:rsid w:val="008058A2"/>
    <w:rsid w:val="0080672F"/>
    <w:rsid w:val="008067D7"/>
    <w:rsid w:val="008141D3"/>
    <w:rsid w:val="00814F6C"/>
    <w:rsid w:val="0081562A"/>
    <w:rsid w:val="00817C5A"/>
    <w:rsid w:val="008202AB"/>
    <w:rsid w:val="008204F4"/>
    <w:rsid w:val="00820598"/>
    <w:rsid w:val="00823588"/>
    <w:rsid w:val="00824534"/>
    <w:rsid w:val="00825BA2"/>
    <w:rsid w:val="00826D95"/>
    <w:rsid w:val="0083110B"/>
    <w:rsid w:val="00831260"/>
    <w:rsid w:val="00833D0F"/>
    <w:rsid w:val="0083787C"/>
    <w:rsid w:val="00841B0D"/>
    <w:rsid w:val="008525A0"/>
    <w:rsid w:val="00856366"/>
    <w:rsid w:val="0085738A"/>
    <w:rsid w:val="008579B4"/>
    <w:rsid w:val="00862A6D"/>
    <w:rsid w:val="00864626"/>
    <w:rsid w:val="008702B1"/>
    <w:rsid w:val="00870C55"/>
    <w:rsid w:val="00870D66"/>
    <w:rsid w:val="00871362"/>
    <w:rsid w:val="00873825"/>
    <w:rsid w:val="00873BF5"/>
    <w:rsid w:val="008741B0"/>
    <w:rsid w:val="00877009"/>
    <w:rsid w:val="00884073"/>
    <w:rsid w:val="00885E16"/>
    <w:rsid w:val="00890F09"/>
    <w:rsid w:val="008950EC"/>
    <w:rsid w:val="008965F1"/>
    <w:rsid w:val="008A2632"/>
    <w:rsid w:val="008A2896"/>
    <w:rsid w:val="008A4F2A"/>
    <w:rsid w:val="008A6737"/>
    <w:rsid w:val="008A6EE3"/>
    <w:rsid w:val="008A70D9"/>
    <w:rsid w:val="008A71AF"/>
    <w:rsid w:val="008A7909"/>
    <w:rsid w:val="008B178B"/>
    <w:rsid w:val="008B69AE"/>
    <w:rsid w:val="008B7856"/>
    <w:rsid w:val="008C12AC"/>
    <w:rsid w:val="008C2061"/>
    <w:rsid w:val="008C240B"/>
    <w:rsid w:val="008C3F19"/>
    <w:rsid w:val="008C50E3"/>
    <w:rsid w:val="008C6C9C"/>
    <w:rsid w:val="008C7327"/>
    <w:rsid w:val="008C7420"/>
    <w:rsid w:val="008D01D9"/>
    <w:rsid w:val="008D0ED6"/>
    <w:rsid w:val="008D1823"/>
    <w:rsid w:val="008D7EE8"/>
    <w:rsid w:val="008E44FA"/>
    <w:rsid w:val="008E5C8C"/>
    <w:rsid w:val="008E711E"/>
    <w:rsid w:val="008F2179"/>
    <w:rsid w:val="008F3642"/>
    <w:rsid w:val="0090032D"/>
    <w:rsid w:val="00904131"/>
    <w:rsid w:val="00904383"/>
    <w:rsid w:val="00910D67"/>
    <w:rsid w:val="009112A8"/>
    <w:rsid w:val="00916451"/>
    <w:rsid w:val="00920306"/>
    <w:rsid w:val="00921CE3"/>
    <w:rsid w:val="009240A1"/>
    <w:rsid w:val="00925275"/>
    <w:rsid w:val="00925778"/>
    <w:rsid w:val="009310A9"/>
    <w:rsid w:val="00933C49"/>
    <w:rsid w:val="00943A36"/>
    <w:rsid w:val="00944D27"/>
    <w:rsid w:val="009458A4"/>
    <w:rsid w:val="009473CB"/>
    <w:rsid w:val="00952133"/>
    <w:rsid w:val="00955DD8"/>
    <w:rsid w:val="0096016C"/>
    <w:rsid w:val="009610CF"/>
    <w:rsid w:val="009653C8"/>
    <w:rsid w:val="0097020B"/>
    <w:rsid w:val="00973736"/>
    <w:rsid w:val="00974A48"/>
    <w:rsid w:val="00976934"/>
    <w:rsid w:val="009775E7"/>
    <w:rsid w:val="0098255A"/>
    <w:rsid w:val="0098518B"/>
    <w:rsid w:val="009871C1"/>
    <w:rsid w:val="00990FD0"/>
    <w:rsid w:val="009A047C"/>
    <w:rsid w:val="009A3246"/>
    <w:rsid w:val="009A3BD0"/>
    <w:rsid w:val="009A45FE"/>
    <w:rsid w:val="009A70E1"/>
    <w:rsid w:val="009A7ADA"/>
    <w:rsid w:val="009B0358"/>
    <w:rsid w:val="009B1AB9"/>
    <w:rsid w:val="009B2CB6"/>
    <w:rsid w:val="009B5EC9"/>
    <w:rsid w:val="009B6A0D"/>
    <w:rsid w:val="009B7023"/>
    <w:rsid w:val="009C3452"/>
    <w:rsid w:val="009C42FA"/>
    <w:rsid w:val="009C49DC"/>
    <w:rsid w:val="009C4A1E"/>
    <w:rsid w:val="009C7725"/>
    <w:rsid w:val="009C7D76"/>
    <w:rsid w:val="009D199F"/>
    <w:rsid w:val="009D27A3"/>
    <w:rsid w:val="009F0BBD"/>
    <w:rsid w:val="009F0F92"/>
    <w:rsid w:val="00A0148E"/>
    <w:rsid w:val="00A0301C"/>
    <w:rsid w:val="00A03D02"/>
    <w:rsid w:val="00A048EE"/>
    <w:rsid w:val="00A06E6E"/>
    <w:rsid w:val="00A06E7A"/>
    <w:rsid w:val="00A108E0"/>
    <w:rsid w:val="00A14DEE"/>
    <w:rsid w:val="00A1778A"/>
    <w:rsid w:val="00A20410"/>
    <w:rsid w:val="00A208BF"/>
    <w:rsid w:val="00A2357F"/>
    <w:rsid w:val="00A23DA3"/>
    <w:rsid w:val="00A23FD1"/>
    <w:rsid w:val="00A25228"/>
    <w:rsid w:val="00A26468"/>
    <w:rsid w:val="00A26807"/>
    <w:rsid w:val="00A32387"/>
    <w:rsid w:val="00A335BC"/>
    <w:rsid w:val="00A3377F"/>
    <w:rsid w:val="00A33F89"/>
    <w:rsid w:val="00A34880"/>
    <w:rsid w:val="00A34EED"/>
    <w:rsid w:val="00A358F7"/>
    <w:rsid w:val="00A36B02"/>
    <w:rsid w:val="00A510FB"/>
    <w:rsid w:val="00A52756"/>
    <w:rsid w:val="00A527FE"/>
    <w:rsid w:val="00A56A9F"/>
    <w:rsid w:val="00A6779F"/>
    <w:rsid w:val="00A70066"/>
    <w:rsid w:val="00A70ACE"/>
    <w:rsid w:val="00A71A2F"/>
    <w:rsid w:val="00A73172"/>
    <w:rsid w:val="00A75AAA"/>
    <w:rsid w:val="00A80AAC"/>
    <w:rsid w:val="00A80B1D"/>
    <w:rsid w:val="00A8100E"/>
    <w:rsid w:val="00A8158C"/>
    <w:rsid w:val="00A8288E"/>
    <w:rsid w:val="00A83ECC"/>
    <w:rsid w:val="00A8620B"/>
    <w:rsid w:val="00A875A9"/>
    <w:rsid w:val="00A96824"/>
    <w:rsid w:val="00A96E8B"/>
    <w:rsid w:val="00A97ABD"/>
    <w:rsid w:val="00AA5501"/>
    <w:rsid w:val="00AA72E9"/>
    <w:rsid w:val="00AB0E15"/>
    <w:rsid w:val="00AB168C"/>
    <w:rsid w:val="00AB5045"/>
    <w:rsid w:val="00AB5B5A"/>
    <w:rsid w:val="00AB6E91"/>
    <w:rsid w:val="00AB7DF1"/>
    <w:rsid w:val="00AC2A70"/>
    <w:rsid w:val="00AD186E"/>
    <w:rsid w:val="00AD2057"/>
    <w:rsid w:val="00AD3AD8"/>
    <w:rsid w:val="00AD4216"/>
    <w:rsid w:val="00AD6B0C"/>
    <w:rsid w:val="00AD6BFA"/>
    <w:rsid w:val="00AE1BC2"/>
    <w:rsid w:val="00AE2735"/>
    <w:rsid w:val="00AE4B10"/>
    <w:rsid w:val="00AE7820"/>
    <w:rsid w:val="00AF1EB9"/>
    <w:rsid w:val="00AF2E2D"/>
    <w:rsid w:val="00B07C96"/>
    <w:rsid w:val="00B12243"/>
    <w:rsid w:val="00B1353E"/>
    <w:rsid w:val="00B14741"/>
    <w:rsid w:val="00B15DFB"/>
    <w:rsid w:val="00B15E92"/>
    <w:rsid w:val="00B222BA"/>
    <w:rsid w:val="00B26E19"/>
    <w:rsid w:val="00B32362"/>
    <w:rsid w:val="00B32512"/>
    <w:rsid w:val="00B32889"/>
    <w:rsid w:val="00B35BC9"/>
    <w:rsid w:val="00B36F0D"/>
    <w:rsid w:val="00B41839"/>
    <w:rsid w:val="00B4644D"/>
    <w:rsid w:val="00B47C88"/>
    <w:rsid w:val="00B54780"/>
    <w:rsid w:val="00B56FED"/>
    <w:rsid w:val="00B57831"/>
    <w:rsid w:val="00B60AD2"/>
    <w:rsid w:val="00B63EFC"/>
    <w:rsid w:val="00B67EF1"/>
    <w:rsid w:val="00B74022"/>
    <w:rsid w:val="00B75BF0"/>
    <w:rsid w:val="00B75C71"/>
    <w:rsid w:val="00B76F26"/>
    <w:rsid w:val="00B83C08"/>
    <w:rsid w:val="00B84B7E"/>
    <w:rsid w:val="00B97433"/>
    <w:rsid w:val="00BA037D"/>
    <w:rsid w:val="00BA0F08"/>
    <w:rsid w:val="00BA0FF9"/>
    <w:rsid w:val="00BA2B3A"/>
    <w:rsid w:val="00BA3C7A"/>
    <w:rsid w:val="00BA49AE"/>
    <w:rsid w:val="00BA66F1"/>
    <w:rsid w:val="00BA680B"/>
    <w:rsid w:val="00BA6D52"/>
    <w:rsid w:val="00BB029A"/>
    <w:rsid w:val="00BB0787"/>
    <w:rsid w:val="00BB215D"/>
    <w:rsid w:val="00BB2202"/>
    <w:rsid w:val="00BB5780"/>
    <w:rsid w:val="00BB5F02"/>
    <w:rsid w:val="00BB6CE7"/>
    <w:rsid w:val="00BB7B44"/>
    <w:rsid w:val="00BC1A21"/>
    <w:rsid w:val="00BC38D1"/>
    <w:rsid w:val="00BC780A"/>
    <w:rsid w:val="00BC7A80"/>
    <w:rsid w:val="00BD301D"/>
    <w:rsid w:val="00BD503E"/>
    <w:rsid w:val="00BD7998"/>
    <w:rsid w:val="00BE0F5F"/>
    <w:rsid w:val="00BE1CE8"/>
    <w:rsid w:val="00BF1555"/>
    <w:rsid w:val="00BF3D9E"/>
    <w:rsid w:val="00BF623B"/>
    <w:rsid w:val="00C00016"/>
    <w:rsid w:val="00C01CB1"/>
    <w:rsid w:val="00C0316B"/>
    <w:rsid w:val="00C0594F"/>
    <w:rsid w:val="00C059A4"/>
    <w:rsid w:val="00C05C34"/>
    <w:rsid w:val="00C1008A"/>
    <w:rsid w:val="00C13AA7"/>
    <w:rsid w:val="00C23168"/>
    <w:rsid w:val="00C25105"/>
    <w:rsid w:val="00C26A91"/>
    <w:rsid w:val="00C26D99"/>
    <w:rsid w:val="00C307FA"/>
    <w:rsid w:val="00C30D39"/>
    <w:rsid w:val="00C351C4"/>
    <w:rsid w:val="00C40E23"/>
    <w:rsid w:val="00C42B45"/>
    <w:rsid w:val="00C4716B"/>
    <w:rsid w:val="00C47B2E"/>
    <w:rsid w:val="00C50779"/>
    <w:rsid w:val="00C50A10"/>
    <w:rsid w:val="00C51C42"/>
    <w:rsid w:val="00C51F17"/>
    <w:rsid w:val="00C57A2E"/>
    <w:rsid w:val="00C609E2"/>
    <w:rsid w:val="00C6277D"/>
    <w:rsid w:val="00C65AF3"/>
    <w:rsid w:val="00C67217"/>
    <w:rsid w:val="00C71667"/>
    <w:rsid w:val="00C72834"/>
    <w:rsid w:val="00C735C7"/>
    <w:rsid w:val="00C74AE7"/>
    <w:rsid w:val="00C75D8A"/>
    <w:rsid w:val="00C7643E"/>
    <w:rsid w:val="00C76858"/>
    <w:rsid w:val="00C819C1"/>
    <w:rsid w:val="00C82544"/>
    <w:rsid w:val="00C83348"/>
    <w:rsid w:val="00C84A1D"/>
    <w:rsid w:val="00C84AC6"/>
    <w:rsid w:val="00C8625C"/>
    <w:rsid w:val="00C91C60"/>
    <w:rsid w:val="00C9262A"/>
    <w:rsid w:val="00C93F94"/>
    <w:rsid w:val="00C96450"/>
    <w:rsid w:val="00CA0627"/>
    <w:rsid w:val="00CA1C70"/>
    <w:rsid w:val="00CA3D62"/>
    <w:rsid w:val="00CA4045"/>
    <w:rsid w:val="00CA5707"/>
    <w:rsid w:val="00CA5867"/>
    <w:rsid w:val="00CA7750"/>
    <w:rsid w:val="00CA7CD2"/>
    <w:rsid w:val="00CB58F5"/>
    <w:rsid w:val="00CC3C2C"/>
    <w:rsid w:val="00CC4664"/>
    <w:rsid w:val="00CC4F9D"/>
    <w:rsid w:val="00CC67CD"/>
    <w:rsid w:val="00CD0667"/>
    <w:rsid w:val="00CD18CC"/>
    <w:rsid w:val="00CD4469"/>
    <w:rsid w:val="00CD5B80"/>
    <w:rsid w:val="00CD677E"/>
    <w:rsid w:val="00CD7CFD"/>
    <w:rsid w:val="00CE0D2A"/>
    <w:rsid w:val="00CE1269"/>
    <w:rsid w:val="00CE2432"/>
    <w:rsid w:val="00CE2CDB"/>
    <w:rsid w:val="00CE4EDD"/>
    <w:rsid w:val="00CE5241"/>
    <w:rsid w:val="00CF0A49"/>
    <w:rsid w:val="00CF22C5"/>
    <w:rsid w:val="00D00E54"/>
    <w:rsid w:val="00D02340"/>
    <w:rsid w:val="00D03519"/>
    <w:rsid w:val="00D07E8C"/>
    <w:rsid w:val="00D1144F"/>
    <w:rsid w:val="00D12EEB"/>
    <w:rsid w:val="00D1412B"/>
    <w:rsid w:val="00D14909"/>
    <w:rsid w:val="00D22B4F"/>
    <w:rsid w:val="00D22EB8"/>
    <w:rsid w:val="00D23898"/>
    <w:rsid w:val="00D30D99"/>
    <w:rsid w:val="00D316CD"/>
    <w:rsid w:val="00D3422C"/>
    <w:rsid w:val="00D34430"/>
    <w:rsid w:val="00D45387"/>
    <w:rsid w:val="00D46254"/>
    <w:rsid w:val="00D515B7"/>
    <w:rsid w:val="00D534FF"/>
    <w:rsid w:val="00D54A2C"/>
    <w:rsid w:val="00D56CA0"/>
    <w:rsid w:val="00D5792A"/>
    <w:rsid w:val="00D67E03"/>
    <w:rsid w:val="00D67F17"/>
    <w:rsid w:val="00D72886"/>
    <w:rsid w:val="00D73A19"/>
    <w:rsid w:val="00D745D4"/>
    <w:rsid w:val="00D80C2C"/>
    <w:rsid w:val="00D85063"/>
    <w:rsid w:val="00D973C2"/>
    <w:rsid w:val="00DA1067"/>
    <w:rsid w:val="00DA1ABF"/>
    <w:rsid w:val="00DA2410"/>
    <w:rsid w:val="00DA4753"/>
    <w:rsid w:val="00DB276C"/>
    <w:rsid w:val="00DB4B1A"/>
    <w:rsid w:val="00DB5BAC"/>
    <w:rsid w:val="00DB7B7E"/>
    <w:rsid w:val="00DC308A"/>
    <w:rsid w:val="00DC5755"/>
    <w:rsid w:val="00DC60A8"/>
    <w:rsid w:val="00DC68D9"/>
    <w:rsid w:val="00DC6ADF"/>
    <w:rsid w:val="00DC7952"/>
    <w:rsid w:val="00DD35F3"/>
    <w:rsid w:val="00DD7E58"/>
    <w:rsid w:val="00DE1222"/>
    <w:rsid w:val="00DE19C4"/>
    <w:rsid w:val="00DE2CA1"/>
    <w:rsid w:val="00DE5B81"/>
    <w:rsid w:val="00DE7251"/>
    <w:rsid w:val="00DE7B84"/>
    <w:rsid w:val="00DE7F90"/>
    <w:rsid w:val="00DF2509"/>
    <w:rsid w:val="00DF28F1"/>
    <w:rsid w:val="00DF77D9"/>
    <w:rsid w:val="00DF7E21"/>
    <w:rsid w:val="00E026A7"/>
    <w:rsid w:val="00E02A02"/>
    <w:rsid w:val="00E05C4C"/>
    <w:rsid w:val="00E0749E"/>
    <w:rsid w:val="00E07768"/>
    <w:rsid w:val="00E07BFD"/>
    <w:rsid w:val="00E118D7"/>
    <w:rsid w:val="00E14EC0"/>
    <w:rsid w:val="00E16199"/>
    <w:rsid w:val="00E1714B"/>
    <w:rsid w:val="00E17243"/>
    <w:rsid w:val="00E23ABF"/>
    <w:rsid w:val="00E2410A"/>
    <w:rsid w:val="00E24914"/>
    <w:rsid w:val="00E257FA"/>
    <w:rsid w:val="00E307C3"/>
    <w:rsid w:val="00E3115C"/>
    <w:rsid w:val="00E320F3"/>
    <w:rsid w:val="00E33EE7"/>
    <w:rsid w:val="00E3419E"/>
    <w:rsid w:val="00E37525"/>
    <w:rsid w:val="00E43093"/>
    <w:rsid w:val="00E47061"/>
    <w:rsid w:val="00E5375A"/>
    <w:rsid w:val="00E646FE"/>
    <w:rsid w:val="00E66A48"/>
    <w:rsid w:val="00E674C3"/>
    <w:rsid w:val="00E70600"/>
    <w:rsid w:val="00E71C6B"/>
    <w:rsid w:val="00E71CD1"/>
    <w:rsid w:val="00E729AF"/>
    <w:rsid w:val="00E72B46"/>
    <w:rsid w:val="00E7333D"/>
    <w:rsid w:val="00E74795"/>
    <w:rsid w:val="00E8066B"/>
    <w:rsid w:val="00E80BE8"/>
    <w:rsid w:val="00E81FC1"/>
    <w:rsid w:val="00E823C6"/>
    <w:rsid w:val="00E84472"/>
    <w:rsid w:val="00E936CD"/>
    <w:rsid w:val="00E95A95"/>
    <w:rsid w:val="00E96245"/>
    <w:rsid w:val="00EA2F32"/>
    <w:rsid w:val="00EA3488"/>
    <w:rsid w:val="00EA40F7"/>
    <w:rsid w:val="00EA54BD"/>
    <w:rsid w:val="00EA569A"/>
    <w:rsid w:val="00EA67F0"/>
    <w:rsid w:val="00EB453B"/>
    <w:rsid w:val="00EB672F"/>
    <w:rsid w:val="00EC1F78"/>
    <w:rsid w:val="00EC3042"/>
    <w:rsid w:val="00ED2892"/>
    <w:rsid w:val="00ED28ED"/>
    <w:rsid w:val="00ED3AA6"/>
    <w:rsid w:val="00ED5332"/>
    <w:rsid w:val="00ED6275"/>
    <w:rsid w:val="00ED66A3"/>
    <w:rsid w:val="00EE1CEA"/>
    <w:rsid w:val="00EE228B"/>
    <w:rsid w:val="00EF1236"/>
    <w:rsid w:val="00EF1706"/>
    <w:rsid w:val="00EF5942"/>
    <w:rsid w:val="00EF5C6C"/>
    <w:rsid w:val="00EF6207"/>
    <w:rsid w:val="00EF64CB"/>
    <w:rsid w:val="00F03121"/>
    <w:rsid w:val="00F042C3"/>
    <w:rsid w:val="00F05589"/>
    <w:rsid w:val="00F05985"/>
    <w:rsid w:val="00F05E9C"/>
    <w:rsid w:val="00F063E1"/>
    <w:rsid w:val="00F0729C"/>
    <w:rsid w:val="00F15177"/>
    <w:rsid w:val="00F151CD"/>
    <w:rsid w:val="00F217AC"/>
    <w:rsid w:val="00F2295F"/>
    <w:rsid w:val="00F238D0"/>
    <w:rsid w:val="00F26BF3"/>
    <w:rsid w:val="00F2754E"/>
    <w:rsid w:val="00F326D8"/>
    <w:rsid w:val="00F37AE9"/>
    <w:rsid w:val="00F444EB"/>
    <w:rsid w:val="00F44596"/>
    <w:rsid w:val="00F44BEC"/>
    <w:rsid w:val="00F44FFB"/>
    <w:rsid w:val="00F57A13"/>
    <w:rsid w:val="00F61C31"/>
    <w:rsid w:val="00F61F6B"/>
    <w:rsid w:val="00F63D4B"/>
    <w:rsid w:val="00F64721"/>
    <w:rsid w:val="00F70E2B"/>
    <w:rsid w:val="00F72615"/>
    <w:rsid w:val="00F72C70"/>
    <w:rsid w:val="00F731DD"/>
    <w:rsid w:val="00F73F8D"/>
    <w:rsid w:val="00F7683F"/>
    <w:rsid w:val="00F9107C"/>
    <w:rsid w:val="00F910E8"/>
    <w:rsid w:val="00F91F3E"/>
    <w:rsid w:val="00F923DF"/>
    <w:rsid w:val="00F94804"/>
    <w:rsid w:val="00F95011"/>
    <w:rsid w:val="00F95D8A"/>
    <w:rsid w:val="00F96E7D"/>
    <w:rsid w:val="00F97776"/>
    <w:rsid w:val="00FA16DB"/>
    <w:rsid w:val="00FA3AB5"/>
    <w:rsid w:val="00FA40D1"/>
    <w:rsid w:val="00FA6AFC"/>
    <w:rsid w:val="00FA6D1D"/>
    <w:rsid w:val="00FB0C72"/>
    <w:rsid w:val="00FB2098"/>
    <w:rsid w:val="00FB4855"/>
    <w:rsid w:val="00FB5017"/>
    <w:rsid w:val="00FB789F"/>
    <w:rsid w:val="00FC062F"/>
    <w:rsid w:val="00FC0C73"/>
    <w:rsid w:val="00FC224A"/>
    <w:rsid w:val="00FC27FF"/>
    <w:rsid w:val="00FC29F5"/>
    <w:rsid w:val="00FC339B"/>
    <w:rsid w:val="00FC3D31"/>
    <w:rsid w:val="00FD0041"/>
    <w:rsid w:val="00FD2AAB"/>
    <w:rsid w:val="00FD5A66"/>
    <w:rsid w:val="00FD73E1"/>
    <w:rsid w:val="00FE1B0C"/>
    <w:rsid w:val="00FE7DEA"/>
    <w:rsid w:val="00FF3072"/>
    <w:rsid w:val="00FF3442"/>
    <w:rsid w:val="00FF4191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5FA0B"/>
  <w15:chartTrackingRefBased/>
  <w15:docId w15:val="{6FF9030C-DCB8-4567-9053-590503C4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468"/>
    <w:pPr>
      <w:widowControl w:val="0"/>
      <w:autoSpaceDE w:val="0"/>
      <w:autoSpaceDN w:val="0"/>
      <w:adjustRightInd w:val="0"/>
      <w:ind w:left="40" w:firstLine="220"/>
      <w:jc w:val="both"/>
    </w:pPr>
  </w:style>
  <w:style w:type="paragraph" w:styleId="1">
    <w:name w:val="heading 1"/>
    <w:basedOn w:val="a"/>
    <w:next w:val="a"/>
    <w:qFormat/>
    <w:rsid w:val="00304FDC"/>
    <w:pPr>
      <w:widowControl/>
      <w:spacing w:before="108" w:after="108"/>
      <w:ind w:left="0" w:firstLine="0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F10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F10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04FDC"/>
    <w:pPr>
      <w:autoSpaceDE/>
      <w:autoSpaceDN/>
      <w:spacing w:after="160" w:line="240" w:lineRule="exact"/>
      <w:ind w:left="0" w:firstLine="0"/>
      <w:jc w:val="right"/>
    </w:pPr>
    <w:rPr>
      <w:lang w:val="en-GB" w:eastAsia="en-US"/>
    </w:rPr>
  </w:style>
  <w:style w:type="paragraph" w:customStyle="1" w:styleId="10">
    <w:name w:val="Название1"/>
    <w:basedOn w:val="a"/>
    <w:qFormat/>
    <w:rsid w:val="00304FDC"/>
    <w:pPr>
      <w:widowControl/>
      <w:autoSpaceDE/>
      <w:autoSpaceDN/>
      <w:adjustRightInd/>
      <w:ind w:left="0" w:firstLine="0"/>
      <w:jc w:val="center"/>
    </w:pPr>
    <w:rPr>
      <w:sz w:val="28"/>
      <w:szCs w:val="24"/>
    </w:rPr>
  </w:style>
  <w:style w:type="paragraph" w:styleId="a5">
    <w:name w:val="Body Text"/>
    <w:basedOn w:val="a"/>
    <w:link w:val="a6"/>
    <w:rsid w:val="00304FDC"/>
    <w:pPr>
      <w:widowControl/>
      <w:autoSpaceDE/>
      <w:autoSpaceDN/>
      <w:adjustRightInd/>
      <w:spacing w:after="120"/>
      <w:ind w:left="0" w:firstLine="0"/>
      <w:jc w:val="left"/>
    </w:pPr>
    <w:rPr>
      <w:sz w:val="24"/>
      <w:szCs w:val="24"/>
    </w:rPr>
  </w:style>
  <w:style w:type="paragraph" w:styleId="a7">
    <w:name w:val="Subtitle"/>
    <w:basedOn w:val="a"/>
    <w:qFormat/>
    <w:rsid w:val="00304FDC"/>
    <w:pPr>
      <w:widowControl/>
      <w:autoSpaceDE/>
      <w:autoSpaceDN/>
      <w:adjustRightInd/>
      <w:ind w:left="426" w:firstLine="0"/>
      <w:jc w:val="center"/>
    </w:pPr>
    <w:rPr>
      <w:b/>
      <w:sz w:val="28"/>
    </w:rPr>
  </w:style>
  <w:style w:type="paragraph" w:customStyle="1" w:styleId="ConsPlusNormal">
    <w:name w:val="ConsPlusNormal"/>
    <w:rsid w:val="00304F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7F1084"/>
    <w:pPr>
      <w:widowControl/>
      <w:autoSpaceDE/>
      <w:autoSpaceDN/>
      <w:adjustRightInd/>
      <w:spacing w:before="100" w:beforeAutospacing="1" w:after="100" w:afterAutospacing="1"/>
      <w:ind w:left="0" w:firstLine="600"/>
    </w:pPr>
    <w:rPr>
      <w:rFonts w:ascii="Verdana" w:hAnsi="Verdana"/>
      <w:color w:val="333366"/>
      <w:sz w:val="24"/>
      <w:szCs w:val="24"/>
    </w:rPr>
  </w:style>
  <w:style w:type="character" w:customStyle="1" w:styleId="style1">
    <w:name w:val="style1"/>
    <w:basedOn w:val="a0"/>
    <w:rsid w:val="007F1084"/>
  </w:style>
  <w:style w:type="paragraph" w:customStyle="1" w:styleId="12">
    <w:name w:val="Обычный1"/>
    <w:rsid w:val="00445BCA"/>
  </w:style>
  <w:style w:type="paragraph" w:customStyle="1" w:styleId="110">
    <w:name w:val="Заголовок 11"/>
    <w:basedOn w:val="12"/>
    <w:next w:val="12"/>
    <w:rsid w:val="00445BCA"/>
    <w:pPr>
      <w:keepNext/>
      <w:outlineLvl w:val="0"/>
    </w:pPr>
    <w:rPr>
      <w:sz w:val="24"/>
    </w:rPr>
  </w:style>
  <w:style w:type="paragraph" w:customStyle="1" w:styleId="a8">
    <w:name w:val="Знак"/>
    <w:basedOn w:val="a"/>
    <w:rsid w:val="00445BCA"/>
    <w:pPr>
      <w:autoSpaceDE/>
      <w:autoSpaceDN/>
      <w:spacing w:after="160" w:line="240" w:lineRule="exact"/>
      <w:ind w:left="0" w:firstLine="0"/>
      <w:jc w:val="right"/>
    </w:pPr>
    <w:rPr>
      <w:lang w:val="en-GB" w:eastAsia="en-US"/>
    </w:rPr>
  </w:style>
  <w:style w:type="paragraph" w:customStyle="1" w:styleId="western">
    <w:name w:val="western"/>
    <w:basedOn w:val="a"/>
    <w:rsid w:val="00171D49"/>
    <w:pPr>
      <w:widowControl/>
      <w:autoSpaceDE/>
      <w:autoSpaceDN/>
      <w:adjustRightInd/>
      <w:spacing w:before="100" w:beforeAutospacing="1" w:after="115"/>
      <w:ind w:left="43" w:firstLine="216"/>
    </w:pPr>
    <w:rPr>
      <w:color w:val="000000"/>
    </w:rPr>
  </w:style>
  <w:style w:type="character" w:customStyle="1" w:styleId="a6">
    <w:name w:val="Основной текст Знак"/>
    <w:link w:val="a5"/>
    <w:rsid w:val="007A63E8"/>
    <w:rPr>
      <w:sz w:val="24"/>
      <w:szCs w:val="24"/>
    </w:rPr>
  </w:style>
  <w:style w:type="paragraph" w:styleId="a9">
    <w:name w:val="Balloon Text"/>
    <w:basedOn w:val="a"/>
    <w:link w:val="aa"/>
    <w:rsid w:val="00C764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7643E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rsid w:val="00C0594F"/>
  </w:style>
  <w:style w:type="character" w:customStyle="1" w:styleId="ac">
    <w:name w:val="Текст концевой сноски Знак"/>
    <w:basedOn w:val="a0"/>
    <w:link w:val="ab"/>
    <w:rsid w:val="00C0594F"/>
  </w:style>
  <w:style w:type="character" w:styleId="ad">
    <w:name w:val="endnote reference"/>
    <w:rsid w:val="00C0594F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5F73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3C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847B-A81A-4D64-95C3-8D73D552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IMIZ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-юрист</dc:creator>
  <cp:keywords/>
  <dc:description/>
  <cp:lastModifiedBy>User</cp:lastModifiedBy>
  <cp:revision>106</cp:revision>
  <cp:lastPrinted>2025-09-11T05:31:00Z</cp:lastPrinted>
  <dcterms:created xsi:type="dcterms:W3CDTF">2024-09-25T04:36:00Z</dcterms:created>
  <dcterms:modified xsi:type="dcterms:W3CDTF">2025-09-12T07:25:00Z</dcterms:modified>
</cp:coreProperties>
</file>